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2D16" w14:textId="7D153EA8" w:rsidR="000F2F0B" w:rsidRPr="002834DE" w:rsidRDefault="000F2F0B" w:rsidP="002A24BF">
      <w:pPr>
        <w:jc w:val="center"/>
        <w:rPr>
          <w:rFonts w:ascii="TH SarabunIT๙" w:hAnsi="TH SarabunIT๙" w:cs="TH SarabunIT๙"/>
          <w:b/>
          <w:bCs/>
          <w:sz w:val="34"/>
          <w:szCs w:val="34"/>
          <w:u w:val="thick"/>
        </w:rPr>
      </w:pPr>
      <w:r w:rsidRPr="002834DE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แบบสัญญาให้ทุน</w:t>
      </w:r>
      <w:r w:rsidR="002A24BF">
        <w:rPr>
          <w:rFonts w:ascii="TH SarabunIT๙" w:hAnsi="TH SarabunIT๙" w:cs="TH SarabunIT๙" w:hint="cs"/>
          <w:b/>
          <w:bCs/>
          <w:sz w:val="34"/>
          <w:szCs w:val="34"/>
          <w:u w:val="thick"/>
          <w:cs/>
        </w:rPr>
        <w:t>สนับสนุนจาก</w:t>
      </w:r>
      <w:r w:rsidRPr="002834DE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กองทุนพัฒนาสื่อปลอดภัยและสร้างสรรค์</w:t>
      </w:r>
    </w:p>
    <w:p w14:paraId="2943615F" w14:textId="33BB9916" w:rsidR="00B01CFF" w:rsidRPr="007A617E" w:rsidRDefault="00B01CFF" w:rsidP="004627BE">
      <w:pPr>
        <w:spacing w:before="120" w:line="276" w:lineRule="auto"/>
        <w:ind w:right="29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ลขที่สัญญา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 xml:space="preserve">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  <w:t xml:space="preserve">  </w:t>
      </w:r>
    </w:p>
    <w:p w14:paraId="18FB3AAA" w14:textId="77777777" w:rsidR="00B01CFF" w:rsidRPr="007A617E" w:rsidRDefault="00B01CFF" w:rsidP="00602E30">
      <w:pPr>
        <w:spacing w:before="120"/>
        <w:ind w:right="29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7A617E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สัญญาให้ทุนสนับสนุน</w:t>
      </w:r>
    </w:p>
    <w:p w14:paraId="79064FFA" w14:textId="77777777" w:rsidR="00B01CFF" w:rsidRPr="008978DA" w:rsidRDefault="00B01CFF" w:rsidP="00602E30">
      <w:pPr>
        <w:spacing w:before="120"/>
        <w:ind w:right="29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</w:p>
    <w:p w14:paraId="02372592" w14:textId="2DD57B70" w:rsidR="00B01CFF" w:rsidRPr="007A617E" w:rsidRDefault="00B01CFF" w:rsidP="004627BE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ัญญาฉบับนี้ทำขึ้น ณ สำนักงานกองทุนพัฒนาสื่อปลอดภัยและสร้างสรรค์ ตั้งอยู่เลขที่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๘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C75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าคารเอส.พี. (ไอบีเอ็ม) ชั้น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าคาร</w:t>
      </w:r>
      <w:r w:rsidR="001220C6">
        <w:rPr>
          <w:rFonts w:ascii="TH SarabunIT๙" w:hAnsi="TH SarabunIT๙" w:cs="TH SarabunIT๙" w:hint="cs"/>
          <w:color w:val="auto"/>
          <w:sz w:val="32"/>
          <w:szCs w:val="32"/>
          <w:cs/>
        </w:rPr>
        <w:t>เ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ถนนพหลโยธิน แขวงสามเสนใน เขตพญาไท กรุงเทพมหานคร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๐๔๐๐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มื่อวันที่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เดือน.........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.....พ.ศ. ....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ะหว่าง กองทุนพัฒนาสื่อปลอดภัยและสร้างสรรค์</w:t>
      </w:r>
      <w:r w:rsidR="00C130B3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8405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ย</w:t>
      </w:r>
      <w:r w:rsidR="00533B0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ธนกร ศรีสุขใส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จัดการกองทุนพัฒนาสื่อปลอดภัยและสร้างสรรค์ ซึ่งต่อไปในสัญญานี้เรียกว่า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ฝ่ายหนึ่ง กับ (นาย/นาง/นางสาว) ชื่อ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นามสกุล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ยู่บ้านเลขที่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มู่............ถนน.......................แขวง/ตำบล............</w:t>
      </w:r>
      <w:r w:rsidR="00C130B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เขต/อำเภอ.............................จังหวัด...................รหัสไปรษณีย์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ถือบัตรประจำตัวประชาชน/บัตรประจำตัวเจ้าหน้าที่ของรัฐดังปรากฏตามสำเนาเอกสารแนบท้ายสัญญานี้ ทำงานในตำแหน่ง....</w:t>
      </w:r>
      <w:r w:rsidR="00C84059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...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ตั้ง......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...........................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ทรสาร</w:t>
      </w:r>
      <w:r w:rsidR="0090402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ซึ่งต่อไปในสัญญานี้เรียกว่า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ีกฝ่ายหนึ่ง  </w:t>
      </w:r>
    </w:p>
    <w:p w14:paraId="18A8F196" w14:textId="493EE18F" w:rsidR="00B01CFF" w:rsidRPr="007A617E" w:rsidRDefault="00B01CFF" w:rsidP="004627BE">
      <w:pPr>
        <w:spacing w:before="120" w:line="276" w:lineRule="auto"/>
        <w:ind w:right="29"/>
        <w:jc w:val="thaiDistribute"/>
        <w:rPr>
          <w:rFonts w:ascii="TH SarabunIT๙" w:hAnsi="TH SarabunIT๙" w:cs="TH SarabunIT๙"/>
          <w:color w:val="auto"/>
        </w:rPr>
      </w:pPr>
    </w:p>
    <w:p w14:paraId="2448CD08" w14:textId="4BAA5EAD" w:rsidR="00B01CFF" w:rsidRPr="007A617E" w:rsidRDefault="00B01CFF" w:rsidP="00840AF7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ที่ผู้ให้ทุนมีวัตถุประสงค์ที่จะให้ทุนแก่โครงการหรือกิจกรรมที่เกี่ยวข้องกับการพัฒนาสื่อปลอดภัย</w:t>
      </w:r>
      <w:r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และสร้างสรรค์ ซึ่งสอดคล้องกับวัตถุประสงค์ของกองทุนพัฒนาสื่อปลอดภัยและสร้างสรรค์ตามพระราชบัญญัติกองทุนพัฒนาสื่อปลอดภัยและสร้างสรรค์ พ.ศ. </w:t>
      </w:r>
      <w:r w:rsidR="00E80A5F"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๒๕๕๘</w:t>
      </w:r>
      <w:r w:rsidRPr="00840AF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จึงได้จัดสรรเงินทุนสนับสนุ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ก่โครงการหรือกิจกรรมดังกล่าว ให้แก่หน่วยงานภาครัฐ และ/หรือหน่วยงานภาคเอกชน นิติบุคคล</w:t>
      </w:r>
      <w:r w:rsidR="00840A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บุคคลธรรมดา องค์กรชุมชน องค์กรเอกชนและ/หรือองค์กรสาธารณประโยชน์ เป็นผู้รับทุนเพื่อดำเนินการโครงการหรือกิจกรรมตามวัตถุประสงค์แห่งสัญญานี้</w:t>
      </w:r>
    </w:p>
    <w:p w14:paraId="17EE659B" w14:textId="77777777" w:rsidR="00B01CFF" w:rsidRPr="003571F7" w:rsidRDefault="00B01CFF" w:rsidP="003571F7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ที่ผู้ให้ทุนได้ตกลงมอบทุนสนับสนุนให้แก่ผู้รับทุนและผู้รับทุนจะดำเนินการตามวัตถุประสงค์ของกองทุนพัฒนาสื่อปลอดภัยและสร้างสรรค์ภายใต้เงื่อนไขและข้อกำหนดแห่งสัญญานี้ </w:t>
      </w:r>
    </w:p>
    <w:p w14:paraId="2FBC998A" w14:textId="77777777" w:rsidR="00B01CFF" w:rsidRDefault="00B01CFF" w:rsidP="003571F7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คู่สัญญาจึงตกลงกันมีข้อความดังต่อไปนี้</w:t>
      </w:r>
    </w:p>
    <w:p w14:paraId="715B1FBE" w14:textId="0B046501" w:rsidR="00B01CFF" w:rsidRPr="007A617E" w:rsidRDefault="00B01CFF" w:rsidP="00C000EE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 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ให้ทุนตกลงให้ทุนสนับสนุนโครงการหรือกิจกรรม “......................................................” ให้แก่ผู้รับทุน ตามประกาศคณะกรรมการกองทุนพัฒนาสื่อปลอดภัยและสร้างสรรค์ เรื่อง</w:t>
      </w:r>
      <w:r w:rsidR="00A13A6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โครงการหรือกิจกรรมเพื่อขอรับ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การสนับสนุนเงิน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ากกองทุนพัฒนาสื่อปลอดภัยและสร้างสรรค์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9C1562" w:rsidRPr="004F6A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จำปี</w:t>
      </w:r>
      <w:r w:rsid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9C1562" w:rsidRPr="004F6A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256</w:t>
      </w:r>
      <w:r w:rsidR="00D63502">
        <w:rPr>
          <w:rFonts w:ascii="TH SarabunIT๙" w:hAnsi="TH SarabunIT๙" w:cs="TH SarabunIT๙"/>
          <w:color w:val="auto"/>
          <w:spacing w:val="-4"/>
          <w:sz w:val="32"/>
          <w:szCs w:val="32"/>
        </w:rPr>
        <w:t>5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ตามรายละเอียดโครงการหรือกิจกรรมและ/หรือเงื่อนไขตามข้อเสนอโครงการเพื่อขอรับการจัดสรรเงินสนับสนุน ตามประกาศข้างต้นตามเอกสารผนวก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 เป็นเงินจำนวนทั้งสิ้น...............................บาท (.............................................) ซึ่งโครงการหรือกิจกรรมที่ได้รับอนุมัติเงินจำนวนดังกล่าว ต่อไปในสัญญานี้เรียกว่า “โครงการ” </w:t>
      </w:r>
    </w:p>
    <w:p w14:paraId="4FDDA958" w14:textId="4F86580B" w:rsidR="00B01CFF" w:rsidRDefault="00B01CFF" w:rsidP="004627BE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ดำเนินโครงการและส่งมอบงานของโครงการตามสัญญาให้แล้วเสร็จภายใน.....................................................(..............................) วัน/เดือน นับถัดจากวันที่ลงนามในสัญญานี้</w:t>
      </w:r>
      <w:r w:rsidRPr="007A617E">
        <w:rPr>
          <w:rFonts w:ascii="TH SarabunIT๙" w:hAnsi="TH SarabunIT๙" w:cs="TH SarabunIT๙"/>
          <w:color w:val="auto"/>
          <w:cs/>
        </w:rPr>
        <w:t xml:space="preserve">   </w:t>
      </w:r>
    </w:p>
    <w:p w14:paraId="6FEC8326" w14:textId="77777777" w:rsidR="004B4565" w:rsidRPr="004A48B2" w:rsidRDefault="004B4565" w:rsidP="004627BE">
      <w:pPr>
        <w:tabs>
          <w:tab w:val="left" w:pos="141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05B66F69" w14:textId="77777777" w:rsidR="00B01CFF" w:rsidRPr="007A617E" w:rsidRDefault="00B01CFF" w:rsidP="004627BE">
      <w:pPr>
        <w:tabs>
          <w:tab w:val="left" w:pos="1418"/>
        </w:tabs>
        <w:spacing w:before="120" w:line="276" w:lineRule="auto"/>
        <w:ind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ข้อ 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ให้ทุนจะจ่ายเงินให้แก่ผู้รับทุนโดยโอนเงินเข้าบัญชีธนาคารที่ผู้รับทุนเปิดบัญชีไว้ภายใต้</w:t>
      </w:r>
      <w:r w:rsidR="00252F0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ชื่อบัญชี “พปส. โครงการ................................................................................</w:t>
      </w:r>
      <w:r w:rsidR="0047036C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..</w:t>
      </w:r>
      <w:r w:rsidR="0047036C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......” 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ประเภทบัญชีออมทรัพย์ ตามสำเนาสมุดบัญชีธนาคาร เอกสารผนวก </w:t>
      </w:r>
      <w:r w:rsidR="00E80A5F" w:rsidRPr="000174D0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 แนบท้ายสัญญา </w:t>
      </w:r>
      <w:r w:rsidRPr="000174D0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หรือในกรณีที่ผู้ให้ทุน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>ได้พิจารณาอนุมัติให้โอนเงินเข้าบัญชีธนาคารของผู้รับทุนโดย</w:t>
      </w:r>
      <w:r w:rsidR="006257B1" w:rsidRPr="000174D0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ไม่ต้องเปิดบัญชีไว้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ายใต้ชื่อบัญชี “พปส. โครงการ..........................................................................................” ดังกล่าวข้างต้น ก่อนลงนามในสัญญานี้ </w:t>
      </w:r>
      <w:r w:rsidR="001274F1" w:rsidRPr="000174D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ผู้ให้ทุนจะจ่ายเงินให้แก่ผู้รับทุนโดยโอนเงินเข้าบัญชีธนาคารที่ผู้รับทุนได้ยื่นขอให้ผู้ให้ทุนพิจารณาอนุมัติดังกล่าว ตามเอกสารผนวก </w:t>
      </w:r>
      <w:r w:rsidR="00E80A5F" w:rsidRPr="000174D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0174D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นี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42DCCBD6" w14:textId="77777777" w:rsidR="00B01CFF" w:rsidRPr="007A617E" w:rsidRDefault="00B01CFF" w:rsidP="004627BE">
      <w:pPr>
        <w:tabs>
          <w:tab w:val="left" w:pos="1418"/>
        </w:tabs>
        <w:spacing w:before="120" w:line="276" w:lineRule="auto"/>
        <w:ind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โดยมีรายละเอียดจำนวนเงินที่จ่ายในแต่ละงวดและเงื่อนไขการจ่ายเงิน ดังนี้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B84AF87" w14:textId="77777777" w:rsidR="00B01CFF" w:rsidRPr="007A617E" w:rsidRDefault="00B01CFF" w:rsidP="004627BE">
      <w:pPr>
        <w:tabs>
          <w:tab w:val="left" w:pos="993"/>
          <w:tab w:val="left" w:pos="1418"/>
          <w:tab w:val="left" w:pos="1560"/>
          <w:tab w:val="left" w:pos="2410"/>
          <w:tab w:val="left" w:pos="3119"/>
          <w:tab w:val="left" w:pos="3544"/>
        </w:tabs>
        <w:spacing w:before="120" w:line="276" w:lineRule="auto"/>
        <w:ind w:right="28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วดที่ ๑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เงิน...........................บาท (.......................) หรือร้อยละ...........(.......)               ของเงินทุนสนับสนุนที่ได้รับอนุมัติจากคณะอนุกรรมการบริหารกองทุนพัฒนาสื่อปลอดภัยและสร้างสรรค์          หลังจากผู้รับทุนลงนามในสัญญา </w:t>
      </w:r>
    </w:p>
    <w:p w14:paraId="1C4E9F45" w14:textId="64F24D08" w:rsidR="00B01CFF" w:rsidRPr="007A617E" w:rsidRDefault="00B01CFF" w:rsidP="004627BE">
      <w:pPr>
        <w:pStyle w:val="BodyTextIndent"/>
        <w:spacing w:before="120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</w:t>
      </w:r>
      <w:r w:rsidR="00E80A5F" w:rsidRPr="007A61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จำนวนเงิน...........................บาท (.......................) หรือร้อยละ...........(.......)              ของเงินทุนสนับสนุนที่ได้รับอนุมัติจากคณะอนุกรรมการบริหารกองทุนพัฒนาสื่อปลอดภัยและสร้างสรรค์ หลังจากผู้รับทุนมีผลการดำเนินงาน/</w:t>
      </w:r>
      <w:r w:rsidR="006257B1" w:rsidRPr="007A617E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ของการดำเนินโครงการ </w:t>
      </w:r>
      <w:r w:rsidRPr="00F72E4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ผนวก 5 แนบท้ายสัญญา)</w:t>
      </w:r>
      <w:r w:rsidR="00252F09" w:rsidRPr="00F72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E42">
        <w:rPr>
          <w:rFonts w:ascii="TH SarabunIT๙" w:hAnsi="TH SarabunIT๙" w:cs="TH SarabunIT๙"/>
          <w:sz w:val="32"/>
          <w:szCs w:val="32"/>
          <w:cs/>
        </w:rPr>
        <w:t>และผู้รับทุนได้ขออนุมัติเบิกเงินพร้อมส่งมอบรายงาน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การทำโครงการและรายงานการใช้จ่ายเงินที่ได้รับในงวดที่ </w:t>
      </w:r>
      <w:r w:rsidR="00E80A5F" w:rsidRPr="007A617E">
        <w:rPr>
          <w:rFonts w:ascii="TH SarabunIT๙" w:hAnsi="TH SarabunIT๙" w:cs="TH SarabunIT๙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ทั้งในรูปแบบเอกสาร จำนวน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780C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97F49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780C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ชุด และรูปแบบข้อมูลอิเล็กทรอนิกส์ในรูปแบบไฟล์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Microsoft Word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ละ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PDF/Adobe Acrobat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บันทึกลงใน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>CD</w:t>
      </w:r>
      <w:r w:rsidR="0028611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28611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</w:rPr>
        <w:t xml:space="preserve">ROM </w:t>
      </w:r>
      <w:r w:rsidR="009A5DC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</w:t>
      </w:r>
      <w:r w:rsidR="00E80A5F" w:rsidRPr="007A617E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หนึ่ง) ชุด</w:t>
      </w:r>
      <w:r w:rsidR="004B456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B97F4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5 </w:t>
      </w:r>
      <w:r w:rsidR="00780C48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B97F49">
        <w:rPr>
          <w:rFonts w:ascii="TH SarabunIT๙" w:hAnsi="TH SarabunIT๙" w:cs="TH SarabunIT๙" w:hint="cs"/>
          <w:spacing w:val="-2"/>
          <w:sz w:val="32"/>
          <w:szCs w:val="32"/>
          <w:cs/>
        </w:rPr>
        <w:t>สิบห้า</w:t>
      </w:r>
      <w:r w:rsidRPr="007A617E">
        <w:rPr>
          <w:rFonts w:ascii="TH SarabunIT๙" w:hAnsi="TH SarabunIT๙" w:cs="TH SarabunIT๙"/>
          <w:spacing w:val="-2"/>
          <w:sz w:val="32"/>
          <w:szCs w:val="32"/>
          <w:cs/>
        </w:rPr>
        <w:t>) วัน</w:t>
      </w:r>
      <w:r w:rsidRPr="007A617E">
        <w:rPr>
          <w:rFonts w:ascii="TH SarabunIT๙" w:hAnsi="TH SarabunIT๙" w:cs="TH SarabunIT๙"/>
          <w:sz w:val="32"/>
          <w:szCs w:val="32"/>
          <w:cs/>
        </w:rPr>
        <w:t xml:space="preserve"> นับแต่วันสิ้นงวด </w:t>
      </w:r>
      <w:r w:rsidRPr="00522C90">
        <w:rPr>
          <w:rFonts w:ascii="TH SarabunIT๙" w:hAnsi="TH SarabunIT๙" w:cs="TH SarabunIT๙"/>
          <w:sz w:val="32"/>
          <w:szCs w:val="32"/>
          <w:cs/>
        </w:rPr>
        <w:t>ตามระยะเวลาและเงื่อนไขที่กำหน</w:t>
      </w:r>
      <w:r w:rsidR="0047036C" w:rsidRPr="00522C90">
        <w:rPr>
          <w:rFonts w:ascii="TH SarabunIT๙" w:hAnsi="TH SarabunIT๙" w:cs="TH SarabunIT๙"/>
          <w:sz w:val="32"/>
          <w:szCs w:val="32"/>
          <w:cs/>
        </w:rPr>
        <w:t>ดไว้ในแผนปฏิบัติการและแผนการ</w:t>
      </w:r>
      <w:r w:rsidRPr="00522C90">
        <w:rPr>
          <w:rFonts w:ascii="TH SarabunIT๙" w:hAnsi="TH SarabunIT๙" w:cs="TH SarabunIT๙"/>
          <w:sz w:val="32"/>
          <w:szCs w:val="32"/>
          <w:cs/>
        </w:rPr>
        <w:t>ใช้จ่ายเงินโครงการ เอกสาร</w:t>
      </w:r>
      <w:r w:rsidR="0047036C" w:rsidRPr="00522C90">
        <w:rPr>
          <w:rFonts w:ascii="TH SarabunIT๙" w:hAnsi="TH SarabunIT๙" w:cs="TH SarabunIT๙" w:hint="cs"/>
          <w:sz w:val="32"/>
          <w:szCs w:val="32"/>
          <w:cs/>
        </w:rPr>
        <w:t>ผนวก</w:t>
      </w:r>
      <w:r w:rsidRPr="00522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A5F" w:rsidRPr="00522C90">
        <w:rPr>
          <w:rFonts w:ascii="TH SarabunIT๙" w:hAnsi="TH SarabunIT๙" w:cs="TH SarabunIT๙"/>
          <w:sz w:val="32"/>
          <w:szCs w:val="32"/>
          <w:cs/>
        </w:rPr>
        <w:t>๕</w:t>
      </w:r>
      <w:r w:rsidR="0047036C" w:rsidRPr="00522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36C" w:rsidRPr="00522C90">
        <w:rPr>
          <w:rFonts w:ascii="TH SarabunIT๙" w:hAnsi="TH SarabunIT๙" w:cs="TH SarabunIT๙"/>
          <w:sz w:val="32"/>
          <w:szCs w:val="32"/>
          <w:cs/>
        </w:rPr>
        <w:t xml:space="preserve">แนบท้ายสัญญา </w:t>
      </w:r>
      <w:r w:rsidRPr="007A617E">
        <w:rPr>
          <w:rFonts w:ascii="TH SarabunIT๙" w:hAnsi="TH SarabunIT๙" w:cs="TH SarabunIT๙"/>
          <w:sz w:val="32"/>
          <w:szCs w:val="32"/>
          <w:cs/>
        </w:rPr>
        <w:t>ให้แก่ผู้ให้ทุน</w:t>
      </w:r>
      <w:r w:rsidR="009A5D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sz w:val="32"/>
          <w:szCs w:val="32"/>
          <w:cs/>
        </w:rPr>
        <w:t>และผู้ให้ทุนได้ประเมินและให้ความเห็นชอบในรายงานดังกล่าวเรียบร้อยแล้ว</w:t>
      </w:r>
    </w:p>
    <w:p w14:paraId="1B4F9C3A" w14:textId="6AD06A9C" w:rsidR="0064203F" w:rsidRPr="007A617E" w:rsidRDefault="00B01CFF" w:rsidP="004A48B2">
      <w:pPr>
        <w:tabs>
          <w:tab w:val="left" w:pos="1418"/>
          <w:tab w:val="left" w:pos="1560"/>
          <w:tab w:val="left" w:pos="2410"/>
          <w:tab w:val="left" w:pos="3544"/>
          <w:tab w:val="left" w:pos="4536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วดที่ </w:t>
      </w:r>
      <w:r w:rsidR="00E80A5F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เงิน...........................บาท (.......................) หรือร้อยละ...........(.......) </w:t>
      </w:r>
      <w:r w:rsidR="002861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ของเงินทุนสนับสนุนที่ได้รับอนุมัติจากคณะอนุกรรมการบริหารกองทุนพัฒนาสื่อปลอดภัยและสร้างสรรค์หลังจากผู้รับทุนได้ขออนุมัติเบิกเงินพร้อมส่ง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รายงานความก้าวหน้าการทำโครงการและรายงาน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จ่ายเงินที่ได้รับในงวดที่ 2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ดำเนินโครงการฉบับสมบูรณ์ที่ผ่านการประเมินและได้รับ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ปรุงแก้ไข (ถ้ามี) แบบสรุปการใช้จ่ายเงินโครงการ ทั้งในรูปแบบเอกสาร จำนวน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>สอง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ชุด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รูปแบบข้อมูลอิเล็กทรอนิกส์ในรูปแบบไฟล์ </w:t>
      </w:r>
      <w:r w:rsidR="001274F1">
        <w:rPr>
          <w:rFonts w:ascii="TH SarabunIT๙" w:hAnsi="TH SarabunIT๙" w:cs="TH SarabunIT๙"/>
          <w:color w:val="auto"/>
          <w:sz w:val="32"/>
          <w:szCs w:val="32"/>
        </w:rPr>
        <w:t>Microsoft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Word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PDF/Adobe Acrobat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ี่บันทึก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งใน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CD-ROM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="00E80A5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หนึ่ง) ชุด พร้อมผลงานและ/หรือต้นแบบผลิตภัณฑ์ที่ได้จากการดำเนินงานโครงการ (ถ้ามี) และอื่น ๆ ตามเงื่อนไขที่ระบุไว้ในแผนปฏิบัติการและแผนการใช้จ่ายเงินโครงการ</w:t>
      </w:r>
      <w:r w:rsidR="009A5D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เอกสารผนวก </w:t>
      </w:r>
      <w:r w:rsidR="00E80A5F" w:rsidRPr="00522C9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นบท้ายสัญญา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นครบถ้วน ภายใน</w:t>
      </w:r>
      <w:r w:rsidR="0089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30 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>สามสิบ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นับแต่วันสิ้นงวด 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>ตามระยะเวลาและเงื่อนไขที่กำหนดไว้ในแผนปฏิบัติการและแผนการ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ใช้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>จ่ายเงินโครงการ เอกสาร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ผนวก</w:t>
      </w:r>
      <w:r w:rsidRPr="00522C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80A5F" w:rsidRPr="00522C9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036C" w:rsidRPr="00522C90">
        <w:rPr>
          <w:rFonts w:ascii="TH SarabunIT๙" w:hAnsi="TH SarabunIT๙" w:cs="TH SarabunIT๙" w:hint="cs"/>
          <w:color w:val="auto"/>
          <w:sz w:val="32"/>
          <w:szCs w:val="32"/>
          <w:cs/>
        </w:rPr>
        <w:t>แนบท้ายสัญญ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ผู้ให้ทุนได้ประเมินและให้ความเห็นชอบในรายงาน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ลงานและ/หรือต้นแบบผลิตภัณฑ์ที่ได้จากการดำเนินงานโครงการ (ถ้ามี) ดังกล่าวเรียบร้อยแล้ว</w:t>
      </w:r>
    </w:p>
    <w:p w14:paraId="52DD0BB2" w14:textId="6E1B6EBA" w:rsidR="00B01CFF" w:rsidRPr="007A617E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กรณีที่ผู้ให้ทุนเห็นสมควรให้ผู้รับทุนแก้ไขรายงานความก้าวหน้าของโครงการหรือรายงาน            ผลการดำเนินโครงการฉบับสมบูรณ์ และ/หรือผลงาน หรือต้นฉบับผลิตภัณฑ์ ที่ได้จากการดำเนินงานโครงการ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(ถ้ามี) รายงานการใช้จ่ายเงินหรือแบบสรุปการใช้จ่ายเงินที่ได้รับจากกองทุน หรือเอกสารอื่นใดที่ได้รับจาก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ในงวดใด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ผู้ให้ทุนจะแจ้ง และ/หรือให้คำแนะนำตามความเหมาะสมแก่ผู้รับทุนเป็นหนังสือและ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ดำเนินการแก้ไขด้วยค่าใช้จ่ายของผู้รับทุนให้แล้วเสร็จภายใน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3146D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ได้รับแจ้งเป็นหนังสือจากผู้ให้ทุน</w:t>
      </w:r>
    </w:p>
    <w:p w14:paraId="05168CC6" w14:textId="2CF00FDF" w:rsidR="00B01CFF" w:rsidRPr="007A617E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ผู้รับทุนนำส่งรายงานความก้าวหน้าของโครงการหรือรายงานผลการดำเนินโครงการ        ฉบับสมบูรณ์ และ/หรือผลงาน หรือต้นฉบับผลิตภัณฑ์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ได้จากการดำเนินงานโครงการ (ถ้ามี) รายงานการ</w:t>
      </w:r>
      <w:r w:rsidR="00A27DC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ช้จ่ายเงินหรือแบบสรุปการใช้จ่ายเงินตามวรรค</w:t>
      </w:r>
      <w:r w:rsidR="00182275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่าช้า</w:t>
      </w:r>
      <w:r w:rsidR="00F00C28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อาจถือว่าผู้รับทุนเป็นผู้ส่งงานล่าช้า</w:t>
      </w:r>
      <w:r w:rsidR="00F00C28"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EE2023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 วิธีการ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เงื่อนไขที่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กองทุนพัฒนาสื่อปลอดภัยแล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ะ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สร้างสรรค์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กำหนด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274F1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อกสารผนวก </w:t>
      </w:r>
      <w:r w:rsidR="00E80A5F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7036C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แนบท้าย</w:t>
      </w:r>
      <w:r w:rsidR="0047036C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สัญญานี้</w:t>
      </w:r>
    </w:p>
    <w:p w14:paraId="4D234AFD" w14:textId="77777777" w:rsidR="00B01CFF" w:rsidRPr="007A617E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ารให้ทุนตามสัญญานี้ หากมีเหตุจำเป็นหรือเหตุอันสมควร ผู้ให้ทุนสงวนสิทธิ์ที่จะปรับลดวงเงิน ยุติการสนับสนุน หรือยกเลิกสัญญา แก้ไขเพิ่มเติม หรือเปลี่ยนแปลงโครงการได้ตามความเหมาะสม           โดยผู้รับทุนไม่มีสิทธิเรียกค่าใช้จ่ายหรือค่าเสียหายใด ๆ จากผู้ให้ทุน</w:t>
      </w:r>
    </w:p>
    <w:p w14:paraId="5E00BB8D" w14:textId="10B4AE58" w:rsidR="003571F7" w:rsidRDefault="00B01CFF" w:rsidP="009368EF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มีเงินเหลือเมื่อสิ้นสุดโครงการ ผู้รับทุนจะต้องคืนเงินที่เหลือทั้งหมด</w:t>
      </w:r>
      <w:r w:rsidR="00D94C0B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พร้อมทั้งดอกเบี้ย</w:t>
      </w:r>
      <w:r w:rsidR="00566990" w:rsidRPr="00DC6FD5"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ผลประโยชน์อื่นใด</w:t>
      </w:r>
      <w:r w:rsidR="00D94C0B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ที่เกิดจาก</w:t>
      </w:r>
      <w:r w:rsidR="00F00C28" w:rsidRPr="00DC6FD5">
        <w:rPr>
          <w:rFonts w:ascii="TH SarabunIT๙" w:hAnsi="TH SarabunIT๙" w:cs="TH SarabunIT๙"/>
          <w:color w:val="auto"/>
          <w:sz w:val="32"/>
          <w:szCs w:val="32"/>
          <w:cs/>
        </w:rPr>
        <w:t>เงินทุนสนับสนุนตาม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ห้แก่ผู้ให้ทุน ภายใน</w:t>
      </w:r>
      <w:r w:rsidR="002163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2163AE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7D67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ผู้รับทุนส่งมอบผลงานตามโครงการแล้วเสร็จ</w:t>
      </w:r>
    </w:p>
    <w:p w14:paraId="5D2802C9" w14:textId="77777777" w:rsidR="003E74D4" w:rsidRPr="00F33932" w:rsidRDefault="003E74D4" w:rsidP="009368EF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1418"/>
        <w:jc w:val="thaiDistribute"/>
        <w:rPr>
          <w:rFonts w:ascii="TH SarabunIT๙" w:hAnsi="TH SarabunIT๙" w:cs="TH SarabunIT๙"/>
          <w:color w:val="auto"/>
        </w:rPr>
      </w:pPr>
    </w:p>
    <w:p w14:paraId="0AADA35C" w14:textId="2554E1EA" w:rsidR="003E74D4" w:rsidRDefault="00B01CFF" w:rsidP="004B4565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รับทุนต้องเริ่มดำเนินการตามโครงการทันทีนับแต่วันลงนามในสัญญานี้ หากผู้รับทุนมิได้ดำเนินการภายใน 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สามสิบ) วัน นับจากวันลงนามในสัญญาผู้ให้ทุนมีสิทธิบอกเลิกสัญญาได้</w:t>
      </w:r>
    </w:p>
    <w:p w14:paraId="446BA66C" w14:textId="77777777" w:rsidR="004B4565" w:rsidRPr="00F33932" w:rsidRDefault="004B4565" w:rsidP="004B4565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</w:rPr>
      </w:pPr>
    </w:p>
    <w:p w14:paraId="4260B0D3" w14:textId="5896E007" w:rsidR="006257B1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รับทุนตกลงที่จะปฏิบัติตามข้อบังคับคณะกรรมการกองทุนพัฒนาสื่อปลอดภัยและสร้างสรรค์ว่าด้วยหลักเกณฑ์และวิธีการจัดสรรเงินแก่โครงการหรือกิจกรรมที่เกี่ยวกับการพัฒนาสื่อปลอดภัยและสร้างสรรค์ พ.ศ. 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ามเอกสารผนวก </w:t>
      </w:r>
      <w:r w:rsidR="00FE2EBD"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้ายสัญญานี้ และตกลงที่จะปฏิบัติตามระเบียบ ข้อบังคับ ข้อกำหนด ประกาศ หลักเกณฑ์อื่นใดของผู้ให้ทุนที่เกี่ยวกับการให้เงินทุนเพื่อส่งเสริมและสนับสนุนโครงการหรือกิจกรรมที่เกี่ยวกับการผลิต การวิจัยและการพัฒนาสื่อปลอดภัยและสร้างสรรค์ทั้งที่มีผลใช้บังคับอยู่ในขณะทำสัญญานี้ และที่จะออกใช้บังคับในภายหน้าอย่างเคร่งครัด และให้ถือว่า ระเบียบ ข้อบังคับ ข้อกำหนด ประกาศ หลักเกณฑ์ของผู้ให้ทุนดังกล่าวเป็นส่วนหนึ่งของสัญญานี้ </w:t>
      </w:r>
    </w:p>
    <w:p w14:paraId="2F1D420A" w14:textId="77777777" w:rsidR="004A48B2" w:rsidRDefault="004A48B2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26C7588" w14:textId="77777777" w:rsidR="003E74D4" w:rsidRPr="00F33932" w:rsidRDefault="003E74D4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65E5A4F1" w14:textId="1728F7FD" w:rsidR="006257B1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ต้องดำเนินงานโครงการให้เสร็จเรียบร้อยตามวัตถุประสงค์ของโครงการและภายใน</w:t>
      </w:r>
      <w:r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กำหนดเวลาตามข้อ 1 และตามแผนปฏิบัติการและตามแผนการใช้จ่ายเงินในเอกสารผนวก</w:t>
      </w:r>
      <w:r w:rsidR="00EF4B57" w:rsidRPr="00EF4B57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FE2EBD"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๕ </w:t>
      </w:r>
      <w:r w:rsidRPr="00EF4B5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แนบท้ายสัญญานี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ผู้รับทุนต้องเป็นผู้ดำเนินโครงการด้วยตนเอง และจะต้องไม่นำงานในโครงการทั้งหมดหรือบางส่วนไปให้ผู้อื่นดำเนินการแทน เว้นแต่จะได้รับความยินยอมเป็นหนังสือจากผู้ให้ทุนก่อน </w:t>
      </w:r>
    </w:p>
    <w:p w14:paraId="19BE6653" w14:textId="77777777" w:rsidR="004A48B2" w:rsidRPr="004A48B2" w:rsidRDefault="004A48B2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29A63958" w14:textId="77777777" w:rsidR="006257B1" w:rsidRPr="007A617E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ต้องใช้เงินทุนสนับสนุนที่ได้รับจากผู้ให้ทุนในการดำเนินงานโครงการให้สำเร็จ              ตามความมุ่งหมายของผู้ให้ทุน ในกรณีที่เกิดอุปสรรคจนไม่สามารถดำเนินงานโครงการต่อไปได้ด้วยเหตุประการใดก็ดี ผู้รับทุนต้องรีบมีหนังสือแจ้งให้ผู้ให้ทุนทราบโดยทันที เพื่อพิจารณาหาทางแก้ไขหรือให้ดำเนินการใด</w:t>
      </w:r>
      <w:r w:rsidR="00C014D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ตามที่ผู้ให้ทุนจะเห็นสมควร</w:t>
      </w:r>
    </w:p>
    <w:p w14:paraId="68F2B1C5" w14:textId="4A9B4952" w:rsidR="00B01CFF" w:rsidRPr="00F25343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เกิดอุปสรรคดังกล่าวในวรรค</w:t>
      </w:r>
      <w:r w:rsidR="00182275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ากผู้ให้ทุนพิจารณาแล้วเห็นว่า ผู้รับทุนไม่สามารถ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ก้ไขได้ภายในกำหนดเวลาที่ผู้ให้ทุนเห็นสมควรหรือไม่สามารถดำเนินการตามโครงการต่อไปได้ ผู้ให้ทุนมีสิทธิบอกเลิกสัญญา ทั้งนี้ หากผู้ให้ทุนเห็นว่าปัญหาหรืออุปสรรคนั้นมิได้เกิดขึ้นจากความผิดของผู้รับทุน ผู้รับทุนจะต้องคืนเงินทุน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เฉพาะส่วนที่เหลือจากการดำเนินการ</w:t>
      </w:r>
      <w:r w:rsidR="001274F1" w:rsidRPr="0041091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1274F1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รับทุน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ได้รับไปแล้ว แล้วแต่ผู้ให้ทุนจะพิจารณา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="001274F1" w:rsidRPr="00410911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ผู้รับทุนจะต้องคืนเงินดังกล่าว</w:t>
      </w:r>
      <w:r w:rsidRPr="00410911">
        <w:rPr>
          <w:rFonts w:ascii="TH SarabunIT๙" w:hAnsi="TH SarabunIT๙" w:cs="TH SarabunIT๙"/>
          <w:color w:val="auto"/>
          <w:sz w:val="32"/>
          <w:szCs w:val="32"/>
          <w:cs/>
        </w:rPr>
        <w:t>ให้แก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ให้ทุน ภายใน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="00F420D6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="00F420D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นับแต่วันที่ผู้ให้ทุนบอกเลิกสัญญา 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ต่หากผู้ให้ทุนเห็นว่าปัญหาหรืออุปสรรคนั้นเกิดขึ้นจากความผิดของผู้รับทุน ผู้รับทุนจะต้องคืนเงินทุนทั้งหมดที่ได้รับไป</w:t>
      </w:r>
      <w:r w:rsidR="00FE2EBD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้ว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พร้อมดอกเบี้ยในอัตราร้อยละ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F11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ห้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) ต่อปี ให้แก่ผู้ให้ทุนภายใน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6F75E7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) วัน นับแต่วันที่ผู้ให้ทุนบอก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เลิกสัญญา และผู้ให้ทุนอาจถือว่าผู้รับทุนกระทำผิดตามสัญญานี้</w:t>
      </w:r>
      <w:r w:rsidR="00FE2EBD" w:rsidRPr="00F2534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ในกรณีเกิดความเสียหาย</w:t>
      </w:r>
      <w:r w:rsidR="00C000EE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แก่ผู้ให้ทุน ผู้</w:t>
      </w:r>
      <w:r w:rsidR="00FE2EBD" w:rsidRPr="00F25343">
        <w:rPr>
          <w:rFonts w:ascii="TH SarabunIT๙" w:hAnsi="TH SarabunIT๙" w:cs="TH SarabunIT๙"/>
          <w:color w:val="auto"/>
          <w:sz w:val="32"/>
          <w:szCs w:val="32"/>
          <w:cs/>
        </w:rPr>
        <w:t>รับทุนตกลงยินยอมชดใช้ค่าเสียหายที่เกิดขึ้นจริงทั้งหมด</w:t>
      </w:r>
      <w:r w:rsidR="006257B1" w:rsidRPr="00F25343">
        <w:rPr>
          <w:rFonts w:ascii="TH SarabunIT๙" w:hAnsi="TH SarabunIT๙" w:cs="TH SarabunIT๙"/>
          <w:color w:val="auto"/>
          <w:sz w:val="32"/>
          <w:szCs w:val="32"/>
          <w:cs/>
        </w:rPr>
        <w:t>แก่ผู้ให้ทุนทุกประการ</w:t>
      </w:r>
    </w:p>
    <w:p w14:paraId="66E0376C" w14:textId="5517DEBA" w:rsidR="003E74D4" w:rsidRDefault="00B01CFF" w:rsidP="004A48B2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25343">
        <w:rPr>
          <w:rFonts w:ascii="TH SarabunIT๙" w:hAnsi="TH SarabunIT๙" w:cs="TH SarabunIT๙"/>
          <w:color w:val="auto"/>
          <w:sz w:val="32"/>
          <w:szCs w:val="32"/>
          <w:cs/>
        </w:rPr>
        <w:t>การวินิจฉัยว่าปัญหาหรืออุปสรรค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ารดำเนินโครงการดังกล่าวในวรรคสองเกิดจากความผิดของผู้รับทุนหรือไม่นั้น ให้เป็นสิทธิของผู้ให้ทุนเป็นผู้วินิจฉัยชี้ขาดและให้เป็นที่สุด</w:t>
      </w:r>
    </w:p>
    <w:p w14:paraId="0FC86DCD" w14:textId="77777777" w:rsidR="004A48B2" w:rsidRPr="004A48B2" w:rsidRDefault="004A48B2" w:rsidP="004A48B2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42BB2A5D" w14:textId="24120231" w:rsidR="00B01CFF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๗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ที่มีเหตุสุดวิสัย หรือเหตุใด ๆ อันเนื่องมาจากความผิดหรือความบกพร่องของผู้ให้ทุน 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รือเหตุจากพฤติการณ์อันหนึ่งอันใดที่ผู้รับทุนไม่ต้องรับผิดตามกฎหมาย ทำให้ผู้รับทุนไม่สามารถดำเนินงานโครงการให้แล้วเสร็จตามกำหนดเวลาแห่งสัญญานี้ได้ ผู้ให้ทุนมีสิทธิสั่งระงับโครงการชั่วคราว และผู้รับทุน</w:t>
      </w:r>
      <w:r w:rsidR="00EF4B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สิทธิได้รับการขยายระยะเวลาการทำโครงการออกไปได้โดยให้อยู่ในดุลพินิจของผู้ให้ทุนจะพิจารณาสั่งระงับโครงการไว้ชั่วคราวหรือขยายเวลาการทำโครงการตามที่เห็นสมควร โดยผู้รับทุนจะต้องแจ้งเหตุหรือพฤติการณ์ดังกล่าวเป็นหนังสือให้ผู้ให้ทุนทราบโดยเร็ว </w:t>
      </w:r>
    </w:p>
    <w:p w14:paraId="61EACF17" w14:textId="77777777" w:rsidR="00F33932" w:rsidRPr="00F33932" w:rsidRDefault="00F33932" w:rsidP="004A48B2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/>
        <w:jc w:val="thaiDistribute"/>
        <w:rPr>
          <w:rFonts w:ascii="TH SarabunIT๙" w:hAnsi="TH SarabunIT๙" w:cs="TH SarabunIT๙"/>
          <w:color w:val="auto"/>
        </w:rPr>
      </w:pPr>
    </w:p>
    <w:p w14:paraId="2154FC7E" w14:textId="77777777" w:rsidR="00B01CFF" w:rsidRDefault="00B01CFF" w:rsidP="004627BE">
      <w:pPr>
        <w:tabs>
          <w:tab w:val="left" w:pos="1418"/>
          <w:tab w:val="num" w:pos="1560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FE2EBD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รายชื่อของหัวหน้าโครงการและผู้ร่วมโครงการ และรายละเอียดของโครงการตามที่ปรากฏ           ในเอกสาร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บท้ายสัญญานี้ ผู้รับทุนจะเปลี่ยนแปลงไม่ได้ เว้นแต่จะได้รับความยินยอมเป็นหนังสือจากผู้ให้ทุนก่อน</w:t>
      </w:r>
    </w:p>
    <w:p w14:paraId="546724EB" w14:textId="77777777" w:rsidR="003E74D4" w:rsidRPr="00F33932" w:rsidRDefault="003E74D4" w:rsidP="004627BE">
      <w:pPr>
        <w:tabs>
          <w:tab w:val="left" w:pos="1418"/>
          <w:tab w:val="num" w:pos="1560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</w:p>
    <w:p w14:paraId="14003F96" w14:textId="77777777" w:rsidR="00B01CFF" w:rsidRPr="007A617E" w:rsidRDefault="00B01CFF" w:rsidP="004627BE">
      <w:pPr>
        <w:tabs>
          <w:tab w:val="left" w:pos="1418"/>
          <w:tab w:val="num" w:pos="1560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กรณีที่มีความจำเป็น ผู้รับทุนอาจขอเปลี่ยนแปลงหรือปรับปรุงรายละเอียดโครง</w:t>
      </w:r>
      <w:r w:rsidR="00BE6B51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และรายจ่ายงบประมาณในหมวดต่าง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หรือขอเปลี่ยนแปลงบุคลากรหลักหรือแผนปฏิบัติการ หรือขอขยาย</w:t>
      </w:r>
      <w:r w:rsidRPr="007A617E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ระยะเวลาดำเนินโครงการ หรือรายละเอียดอื่น</w:t>
      </w:r>
      <w:r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ดได้</w:t>
      </w:r>
      <w:r w:rsidR="00110769" w:rsidRPr="00110769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90540A"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และ</w:t>
      </w:r>
      <w:r w:rsidR="00647C18" w:rsidRPr="00110769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ผู้รับทุน</w:t>
      </w:r>
      <w:r w:rsidRPr="0011076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ต้องได้รับการอนุมัติเป็นหนังสือจากผู้ให้ทุน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ก่อน</w:t>
      </w:r>
      <w:r w:rsidR="00647C18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ใด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47C18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ๆ ตามคำข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</w:p>
    <w:p w14:paraId="68942CC4" w14:textId="5B4F7FDA" w:rsidR="00B01CFF" w:rsidRPr="007A617E" w:rsidRDefault="00B01CFF" w:rsidP="004627BE">
      <w:pPr>
        <w:spacing w:before="120"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การพิจารณาอนุมัติตามวรรคแรกให้อยู่ในดุลยพินิจของผู้ให้ทุนที่จะพิจารณาตามที่เห็นสมควร และผู้รับทุนต้องปฏิบัติตามเงื่อนไขที่ผู้ให้ทุนกำหนด (ถ้ามี) ทั้งนี้ การขอขยายระยะเวลาดำเนินโครงการ</w:t>
      </w:r>
      <w:r w:rsidR="00AA32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ะขอขยายได้ไม่เกิน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สอง) ครั้ง ครั้งละไม่เกิน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หก) เดือน โดยได้รับความยินยอมเป็นหนังสือจากผู้ให้ทุน</w:t>
      </w:r>
    </w:p>
    <w:p w14:paraId="17863BCA" w14:textId="77F03B21" w:rsidR="00B01CFF" w:rsidRDefault="00B01CFF" w:rsidP="004627BE">
      <w:pPr>
        <w:spacing w:before="120" w:line="276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6D31">
        <w:rPr>
          <w:rFonts w:ascii="TH SarabunIT๙" w:hAnsi="TH SarabunIT๙" w:cs="TH SarabunIT๙"/>
          <w:color w:val="auto"/>
          <w:sz w:val="32"/>
          <w:szCs w:val="32"/>
          <w:cs/>
        </w:rPr>
        <w:t>การขอตาม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วรรค</w:t>
      </w:r>
      <w:r w:rsidR="001274F1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="00B10C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ทำเป็นหนังสือแจ้งพร้อมแสดงเหตุผลและความจำเป็นและต้องกระทำก่อนระยะเวลาโครงการตามสัญญาสิ้นสุดไม่น้อยกว่า</w:t>
      </w:r>
      <w:r w:rsidR="0073526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06104">
        <w:rPr>
          <w:rFonts w:ascii="TH SarabunIT๙" w:hAnsi="TH SarabunIT๙" w:cs="TH SarabunIT๙" w:hint="cs"/>
          <w:color w:val="auto"/>
          <w:sz w:val="32"/>
          <w:szCs w:val="32"/>
          <w:cs/>
        </w:rPr>
        <w:t>30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775F7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>ส</w:t>
      </w:r>
      <w:r w:rsidR="00106104">
        <w:rPr>
          <w:rFonts w:ascii="TH SarabunIT๙" w:hAnsi="TH SarabunIT๙" w:cs="TH SarabunIT๙" w:hint="cs"/>
          <w:color w:val="auto"/>
          <w:sz w:val="32"/>
          <w:szCs w:val="32"/>
          <w:cs/>
        </w:rPr>
        <w:t>าม</w:t>
      </w:r>
      <w:r w:rsidR="00125848">
        <w:rPr>
          <w:rFonts w:ascii="TH SarabunIT๙" w:hAnsi="TH SarabunIT๙" w:cs="TH SarabunIT๙" w:hint="cs"/>
          <w:color w:val="auto"/>
          <w:sz w:val="32"/>
          <w:szCs w:val="32"/>
          <w:cs/>
        </w:rPr>
        <w:t>สิบ</w:t>
      </w:r>
      <w:r w:rsidRPr="00E775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 </w:t>
      </w:r>
    </w:p>
    <w:p w14:paraId="13B06D08" w14:textId="77777777" w:rsidR="003E74D4" w:rsidRPr="004C350B" w:rsidRDefault="003E74D4" w:rsidP="004627BE">
      <w:pPr>
        <w:spacing w:before="120" w:line="276" w:lineRule="auto"/>
        <w:ind w:firstLine="1440"/>
        <w:jc w:val="thaiDistribute"/>
        <w:rPr>
          <w:rFonts w:ascii="TH SarabunIT๙" w:hAnsi="TH SarabunIT๙" w:cs="TH SarabunIT๙"/>
          <w:color w:val="auto"/>
        </w:rPr>
      </w:pPr>
    </w:p>
    <w:p w14:paraId="72538BAB" w14:textId="1E0FB531" w:rsidR="00B01CFF" w:rsidRDefault="00B01CFF" w:rsidP="004627BE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Pr="0011076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ให้ทุนจะไม่พิจารณาอนุมัติกิจกรรมย้อนหลัง ในกรณีที่โครงการได้ดำเนินงานไปแล้ว </w:t>
      </w:r>
      <w:r w:rsidR="009B249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ไม่ว่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รณีใด</w:t>
      </w:r>
      <w:r w:rsidR="0006170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ๆ ทั้งสิ้น</w:t>
      </w:r>
    </w:p>
    <w:p w14:paraId="0A220F11" w14:textId="77777777" w:rsidR="003E74D4" w:rsidRPr="004C350B" w:rsidRDefault="003E74D4" w:rsidP="004627BE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</w:p>
    <w:p w14:paraId="57A8C109" w14:textId="77777777" w:rsidR="00B01CFF" w:rsidRDefault="00B01CFF" w:rsidP="004627BE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๑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ควบคุมและรับผิดชอบการใช้เงินทุนที่ได้รับ เพื่อดำเนินโครงการตามสัญญานี้อย่างคุ้มค่า ประหยัด รอบคอบ และจัดทำหลักฐานทางบัญชีและเอกสารด้านการเงินเกี่ยวกับการใช้จ่ายเงินทุนเพื่อให้ผู้ให้ทุนตรวจสอบได้ตลอดเวลา หรือนำส่งผู้ให้ทุนตามที่ผู้ให้ทุนร้องขอ</w:t>
      </w:r>
    </w:p>
    <w:p w14:paraId="00026983" w14:textId="77777777" w:rsidR="003E74D4" w:rsidRPr="004C350B" w:rsidRDefault="003E74D4" w:rsidP="004627BE">
      <w:pPr>
        <w:tabs>
          <w:tab w:val="left" w:pos="1418"/>
        </w:tabs>
        <w:spacing w:before="120" w:line="276" w:lineRule="auto"/>
        <w:ind w:right="98" w:firstLine="851"/>
        <w:jc w:val="thaiDistribute"/>
        <w:rPr>
          <w:rFonts w:ascii="TH SarabunIT๙" w:hAnsi="TH SarabunIT๙" w:cs="TH SarabunIT๙"/>
          <w:color w:val="auto"/>
        </w:rPr>
      </w:pPr>
    </w:p>
    <w:p w14:paraId="77968800" w14:textId="77777777" w:rsidR="00FE2EBD" w:rsidRPr="007A617E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รับทุนต้องเสนอรายงานความก้าวหน้าของโครงการต่อผู้ให้ทุนตา</w:t>
      </w:r>
      <w:r w:rsidR="007552B7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มหลักเกณฑ์และวิธี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ผู้ให้ทุนกำหนด </w:t>
      </w:r>
      <w:r w:rsidR="00BE6B51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ภายหลังจากวัน</w:t>
      </w:r>
      <w:r w:rsidR="00BE6B51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>เริ่มต้นดำ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โครงการ และต้องยินยอมให้ผู้ให้ทุนหรือเ</w:t>
      </w:r>
      <w:r w:rsidR="006565F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้าหน้าที่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ได้รับมอบหมายจากผู้ให้ทุนเข้าติดตาม ตรวจสอบ และประเมินผลการดำเนินงานโครงการ รวมถึงตรวจสอบหลักฐานการดำเนินโครงการ เอกสารทางการเงิน การบัญชี และหรือเอกสารหลักฐานอื่นของโครงการหรือที่ใช้สำหรับการทำโครงการได้ทุกระยะ </w:t>
      </w:r>
    </w:p>
    <w:p w14:paraId="64EC57CB" w14:textId="77777777" w:rsidR="00B01CFF" w:rsidRDefault="00B01CFF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ในกรณีที่ผลจากการติดตาม ตรวจสอบ และประเมินผล มีรายงานที่ระบุให้เห็นถึงความล้มเหลวของโครงการที่ได้รับทุน ผู้ให้ทุนสามารถบอกเลิกสัญญาได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ละผู้ให้ทุนอาจถือว่าผู้รับทุนกระทำผิดตามสัญญานี้</w:t>
      </w:r>
    </w:p>
    <w:p w14:paraId="59F0EED2" w14:textId="77777777" w:rsidR="003E74D4" w:rsidRPr="00D729C7" w:rsidRDefault="003E74D4" w:rsidP="004627BE">
      <w:pPr>
        <w:tabs>
          <w:tab w:val="left" w:pos="993"/>
          <w:tab w:val="left" w:pos="1276"/>
          <w:tab w:val="left" w:pos="1418"/>
          <w:tab w:val="left" w:pos="1560"/>
          <w:tab w:val="left" w:pos="2268"/>
          <w:tab w:val="left" w:pos="2694"/>
          <w:tab w:val="left" w:pos="3828"/>
        </w:tabs>
        <w:spacing w:before="120" w:line="276" w:lineRule="auto"/>
        <w:ind w:right="29" w:firstLine="810"/>
        <w:jc w:val="thaiDistribute"/>
        <w:rPr>
          <w:rFonts w:ascii="TH SarabunIT๙" w:hAnsi="TH SarabunIT๙" w:cs="TH SarabunIT๙"/>
          <w:color w:val="auto"/>
        </w:rPr>
      </w:pPr>
    </w:p>
    <w:p w14:paraId="1FF037E0" w14:textId="5BA6D531" w:rsidR="003E74D4" w:rsidRPr="007A617E" w:rsidRDefault="00B01CFF" w:rsidP="009B2490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กรณีที่โครงการของผู้รับทุนได้กำหนดให้มีการจัดซื้อหรือจัดจ้างทำวัสดุและหรือครุภัณฑ์เพื่อใช้สำหรับการดำเนินโครงการตามสัญญานี้ หากสิ่งของดังกล่าวเป็นครุภัณฑ์ ผู้รับทุนต้องระบุข้อความไว้ที่ครุภัณฑ์ดังกล่าวทุกรายการว่า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โดยทุนสนับสนุนจากกองทุนพัฒนาสื่อปลอดภัยและ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สร้างสรรค์</w:t>
      </w:r>
      <w:r w:rsidR="0090540A" w:rsidRPr="0011076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ข้อความที่สื่อความหมายให้เข้าใจได้ว่าเป็นการจัดซื้อโดยเงินทุนสนับสนุนจากกองทุนพัฒนาสื่อปลอดภัยและสร้างสรรค์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ะบุปีที่จัดหา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ร้อมทั้งมีตราสัญลักษณ์ของผู้ให้ทุนปรากฏให้เห็นชัดเจน และให้ครุภัณฑ์ดังกล่าว ตกเป็นกรรมสิทธิ์ของผู้ให้ทุน เว้นแต่คู่สัญญาจะตกลงกันเป็นอย่างอื่น </w:t>
      </w:r>
    </w:p>
    <w:p w14:paraId="5D9C550E" w14:textId="77777777" w:rsidR="00694CF8" w:rsidRPr="007A617E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ู้รับทุนมีความจำเป็นต้องจัดซื้อหรือจัดจ้างทำวัสดุและหรือครุภัณฑ์เพิ่มเติมในระหว่างการดำเนินการโครงการซึ่งมิได้ระบุรายละเอียดไว้ในข้อเสนอโครงการ ผู้รับทุนจะต้องจัดส่งรายการ รายละเอียดราคา พร้อมคำชี้แจงความจำเป็นในการจัดซื้อหรือจัดจ้าง</w:t>
      </w:r>
      <w:r w:rsidR="0090540A"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เป็นหนังสือ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ให้ผู้ให้ทุนพิจารณาอนุมัติก่อน จึงจะดำเนินการจัดซื้อหรือจัดจ้างได้ เมื่อได้จัดซื้อหรือจัดจ้างเสร็จแล้ว ผู้รับทุนต้องระบุข้อความไว้ที่ครุภัณฑ์ดังกล่าวทุกรายการตามที่กำหนดไว้ในวรรค</w:t>
      </w:r>
      <w:r w:rsidR="00182275" w:rsidRPr="00110769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110769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177DB44" w14:textId="77777777" w:rsidR="00694CF8" w:rsidRPr="007A617E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ผู้รับทุนต้องจัดการทำประกันภัยเพื่อคุ้มครองความสูญหายหรือเสียหายสำหรับครุภัณฑ์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ี่ใช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การดำเนินงานโครงการตามที่ผู้ให้ทุนกำหนด โดยผู้รับทุนเป็นผู้ออกค่าใช้จ่ายในการประกันภัยและระบุให้ผู้ให้ทุนเป็นผู้รับประโยชน์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ว้นแต่ผู้ให้ทุนจะกำหนดกันเป็นอย่างอื่น</w:t>
      </w:r>
    </w:p>
    <w:p w14:paraId="7E23B018" w14:textId="13E8A75D" w:rsidR="00694CF8" w:rsidRPr="007A617E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ใช้และบำรุงรักษาครุภัณฑ์ซึ่งได้รับความเห็นชอบให้จัดซื้อหรือจัดจ้างจากผู้ให้ทุนให้อยู่ในสภาพดี สามารถใช้การได้อยู่เสมอ โดยผู้รับทุนยินยอมให้ผู้ให้ทุนหรือผู้ที่ได้รับมอบหมายจากผู้ให้ทุนตรวจสอบครุภัณฑ์ดังกล่าวได้ตลอดเวลา โดยไม่จำเป็นต้องแจ้งให้ทราบล่วงหน้า และผู้รับทุนต้องจัดทำบัญชีแสดงรายการครุภัณฑ์ซึ่งได้รับอนุญาตให้จัดซื้อหรือจัดจ้างยื่นต่อผู้ให้ทุนภายใน ๓ (สาม) เดือน</w:t>
      </w:r>
      <w:r w:rsidR="00AA32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ลังจากสัญญาสิ้นสุดลง หรือเมื่อมีการยุติ ยกเลิก หรือบอกเลิกสัญญาให้ทุน แล้วแต่กรณี</w:t>
      </w:r>
    </w:p>
    <w:p w14:paraId="3A27743E" w14:textId="77777777" w:rsidR="00B01CFF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ากครุภัณฑ์ที่ใช้ในการดำเนินงานโครงการเสียหายหรือสูญหาย โดยเหตุที่ผู้รับทุนต้องรับผิดชอบ ผู้รับทุนจะต้องจัดการซ่อมแซมให้อยู่ในสภาพที่ใช้งานได้หรือจัดหาครุภัณฑ์ใหม่มาทดแทนด้วยค่าใช้จ่ายของผู้รับทุน ในกรณีที่ผู้รับทุนเพิกเฉย ผู้ให้ทุนมีสิทธิที่จะดำเนินการซ่อมแซมเองหรือจัดหาครุภัณฑ์ใหม่มาทดแทน โดยค่าใช้จ่ายที่เกิดขึ้นจากการดำเนินการดังกล่าว ผู้ให้ทุนจะหักจากเงินอุดหนุนซึ่งผู้รับทุนมีสิทธิเบิกในงวดถัดไปหรือเรียกให้ผู้รับทุนจ่ายคืนแก่ผู้ให้ทุนก็ได้ </w:t>
      </w:r>
    </w:p>
    <w:p w14:paraId="16A33B2E" w14:textId="77777777" w:rsidR="003E74D4" w:rsidRPr="00D729C7" w:rsidRDefault="003E74D4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hAnsi="TH SarabunIT๙" w:cs="TH SarabunIT๙"/>
          <w:color w:val="auto"/>
        </w:rPr>
      </w:pPr>
    </w:p>
    <w:p w14:paraId="0F220039" w14:textId="7952DAAD" w:rsidR="00BA5307" w:rsidRPr="00BE66B7" w:rsidRDefault="00B01CFF" w:rsidP="000E12C5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 w:rsidRPr="00BE66B7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ข้อ </w:t>
      </w:r>
      <w:r w:rsidR="00CA15F9" w:rsidRPr="00BE66B7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๑๔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  <w:t>ในกรณีที่ผู้รับทุนละทิ้งงานหรือโครงการ หรือไม่ปฏิบัติตามสัญญาข้อใดข้อหนึ่งโดยไม่ชี้แจงเหตุผลที่เหมาะสมเป็นหนังสือ ผู้ให้ทุนจะมีหนังสือแจ้งให้ผู้รับทุนทราบ โดยจะกำหนดระยะเวลาพอสมควรเพื่อให้ผู้รับทุนปฏิบัติให้ถูกต้องตามสัญญา หากผู้รับทุนไม่ปฏิบัติตามภายในระยะเวลาที่กำหนดดังกล่าว ผู้ให้ทุนมีสิทธิระงับการจ่ายเงินสนับสนุนทั้งหมดหรือบางส่วนหรือบอกเลิกสัญญาได้ทันที ในกรณีที่ผู้ให้ทุนบอกเลิกสัญญา</w:t>
      </w:r>
      <w:r w:rsidRPr="000E12C5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ดังกล่าว ผู้รับทุนจะต้องชดใช้คืนเงินทุนทั้งหมดหรือบางส่วนตามที่ผู้ให้ทุนเห็นสมควร รวมทั้งดอกเบี้ยในอัตราร้อยละ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412456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5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ห้า</w:t>
      </w:r>
      <w:r w:rsidR="00494088" w:rsidRPr="00BE66B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ต่อปี ภายใน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15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 w:rsidR="000A00F3" w:rsidRPr="00BE66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สิบห้า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) วัน นับแต่วันที่ได้รับหนังสือแจ้งจากผู้ให้ทุน ทั้งนี้ ในกรณีเกิดความเสียหาย</w:t>
      </w:r>
      <w:r w:rsidR="000E12C5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</w:t>
      </w:r>
      <w:r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ก่ผู้ให้ทุน ผู้</w:t>
      </w:r>
      <w:r w:rsidR="00BA5307" w:rsidRPr="00BE66B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ับทุนตกลงยินยอมชดใช้ค่าเสียหายที่เกิดขึ้นจริงทั้งหมดแก่ผู้ให้ทุนทุกประการ</w:t>
      </w:r>
    </w:p>
    <w:p w14:paraId="266F3A23" w14:textId="77777777" w:rsidR="00DA7664" w:rsidRDefault="00B01CFF" w:rsidP="004627BE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ผู้รับทุนไม่สามารถดำเนินงานโครงการต่อไปได้ หรือไม่อาจทำให้แล้วเสร็จได้ และประสงค์จะขอยุติการดำเนินงานโครงการที่ได้รับทุน ผู้รับทุนต้องยื่นคำร้องขอต่อผู้ให้ทุน ผู้ให้ทุนมีสิทธิระงับการจ่ายเงินสนับสนุนทั้งหมดหรือบางส่วนและมีสิทธิเลิกสัญญาได้ตามที่เห็นสมควร ทั้งนี้ ให้นำเงื่อนไขตามสัญญาข้อ</w:t>
      </w:r>
      <w:r w:rsidR="001274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274F1" w:rsidRPr="00DA7664">
        <w:rPr>
          <w:rFonts w:ascii="TH SarabunIT๙" w:hAnsi="TH SarabunIT๙" w:cs="TH SarabunIT๙" w:hint="cs"/>
          <w:color w:val="auto"/>
          <w:sz w:val="32"/>
          <w:szCs w:val="32"/>
          <w:cs/>
        </w:rPr>
        <w:t>๖</w:t>
      </w:r>
      <w:r w:rsidRPr="00DA766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A766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มาใช้บังคับโดยอนุโลม</w:t>
      </w:r>
    </w:p>
    <w:p w14:paraId="141629BC" w14:textId="5F2C8361" w:rsidR="00CA15F9" w:rsidRPr="007A617E" w:rsidRDefault="00B01CFF" w:rsidP="004627BE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ผู้ให้ทุนพิจารณาเห็นว่าการดำเนินโครงการของผู้รับทุนจะล่าช้าเกินกว่าระยะเวลาที่กำหนดตามสัญญานี้ หรือจะเนิ่นนานเกินกว่าระยะเวลาตามที่ผู้รับทุนได้กำหนดไว้ในโครงการ</w:t>
      </w:r>
      <w:r w:rsidR="009C4240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ดยไม่มีเหตุผ</w:t>
      </w:r>
      <w:r w:rsidR="00F70264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ันสมควรจนเป็นเหตุให้โครงการของผู้รับทุนจะไม่เป็นประโยชน์กับผู้ให้ทุนอีกต่อไป ผู้ให้ทุนมีสิทธิจะระงับการจ่ายเงินและบอกเลิกสัญญาตามวิธี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การที่ระบุไว้ใน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ผู้รับทุนต้องดำเนินการและรับผิดตามความ</w:t>
      </w:r>
      <w:r w:rsid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ใน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ด้วย</w:t>
      </w:r>
    </w:p>
    <w:p w14:paraId="314BBCAE" w14:textId="38684795" w:rsidR="00CA15F9" w:rsidRDefault="00B01CFF" w:rsidP="004627BE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รณีตามวรรค</w:t>
      </w:r>
      <w:r w:rsidR="00182275" w:rsidRPr="00AB361D">
        <w:rPr>
          <w:rFonts w:ascii="TH SarabunIT๙" w:hAnsi="TH SarabunIT๙" w:cs="TH SarabunIT๙" w:hint="cs"/>
          <w:color w:val="auto"/>
          <w:sz w:val="32"/>
          <w:szCs w:val="32"/>
          <w:cs/>
        </w:rPr>
        <w:t>แรก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รรคสอง และวรรคสาม ผู้ให้ทุนมีสิทธิบันทึกประวัติการรับทุนของผู้รับทุนและ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าจไม่ให้การสนับสนุนอีกต่อไปตามที่ผู้ให้ทุนเห็นสมควร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138EF945" w14:textId="77777777" w:rsidR="004A48B2" w:rsidRPr="004A48B2" w:rsidRDefault="004A48B2" w:rsidP="004627BE">
      <w:pPr>
        <w:tabs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229D8E25" w14:textId="00427B7E" w:rsidR="00B01CFF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๕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00223" w:rsidRPr="00AB361D">
        <w:rPr>
          <w:rFonts w:ascii="TH SarabunIT๙" w:hAnsi="TH SarabunIT๙" w:cs="TH SarabunIT๙"/>
          <w:color w:val="auto"/>
          <w:sz w:val="32"/>
          <w:szCs w:val="32"/>
          <w:cs/>
        </w:rPr>
        <w:t>งานอันมีลิขสิทธิ์ สิทธิบัตร หรือ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ิทธิในทรัพย์สินทางปัญญา หรือสิทธิอื่นใดของผลงานที่</w:t>
      </w:r>
      <w:r w:rsidR="005B6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กิดขึ้นจากการดำเนินงานภายใต้โครงการ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ที่ได้รับทุนสนับสนุนจากกองทุนพัฒนาสื่อปลอดภัยและสร้างสรรค์ </w:t>
      </w:r>
      <w:r w:rsidR="00DA7664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ให้</w:t>
      </w:r>
      <w:r w:rsidR="00300223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ผู้ให้</w:t>
      </w:r>
      <w:r w:rsidR="00141B6D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ทุนและผู้รับทุนเป็นเจ้าของสิทธิ</w:t>
      </w:r>
      <w:r w:rsidR="00300223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ดังกล่าวร่วมกัน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ตามที่กำหนดไว้ในประกาศคณะกรรมการกองทุนพัฒนา</w:t>
      </w:r>
      <w:r w:rsidR="005B657B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สื่อปลอดภัยและสร้างสรรค์ เรื่อง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โครงการหรือกิจกรรมเพื่อขอรับ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นับสนุนเงิน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256</w:t>
      </w:r>
      <w:r w:rsidR="00D63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5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เอกสารผนวก </w:t>
      </w:r>
      <w:r w:rsidR="00CA15F9"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๑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 แนบท้ายสัญญานี้</w:t>
      </w:r>
      <w:r w:rsidR="005646B9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</w:t>
      </w:r>
      <w:r w:rsidR="00DA7664" w:rsidRPr="00AB361D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  <w:r w:rsidR="00A262A6"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  <w:t xml:space="preserve"> </w:t>
      </w:r>
    </w:p>
    <w:p w14:paraId="1162ED92" w14:textId="77777777" w:rsidR="00DA7664" w:rsidRPr="00DA7664" w:rsidRDefault="00DA7664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DA7664">
        <w:rPr>
          <w:rFonts w:ascii="TH SarabunIT๙" w:hAnsi="TH SarabunIT๙" w:cs="TH SarabunIT๙" w:hint="cs"/>
          <w:sz w:val="32"/>
          <w:szCs w:val="32"/>
          <w:cs/>
        </w:rPr>
        <w:t>สิทธิใน</w:t>
      </w:r>
      <w:r w:rsidRPr="00DA7664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การจัดสรรผลประโยชน์ในทรัพย์สินทางปัญญาของผลงาน</w:t>
      </w:r>
      <w:r w:rsidRPr="00DA766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B657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7664">
        <w:rPr>
          <w:rFonts w:ascii="TH SarabunIT๙" w:hAnsi="TH SarabunIT๙" w:cs="TH SarabunIT๙" w:hint="cs"/>
          <w:sz w:val="32"/>
          <w:szCs w:val="32"/>
          <w:cs/>
        </w:rPr>
        <w:t>วรรคแรก</w:t>
      </w:r>
      <w:r w:rsidRPr="00DA76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เป็นสิทธิแต่เพียงผู้เดียวของผู้ให้ทุน </w:t>
      </w:r>
      <w:r w:rsidRPr="00DA76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</w:p>
    <w:p w14:paraId="1B40C27F" w14:textId="77777777" w:rsidR="00B01CFF" w:rsidRPr="007A617E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ห้กรรมสิทธิ</w:t>
      </w:r>
      <w:r w:rsidR="00300223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์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รายงานความก้าวหน้าของโครงการ รายงานผลการดำเนินโครงการฉบับสมบูรณ์            และ/หรือผลงานหรือต้นฉบับผลิตภัณฑ์ที่ได้จากการดำเนินงานโครงการ (ถ้ามี) ตกเป็นของผู้ให้ทุน</w:t>
      </w:r>
      <w:r w:rsidR="000C0E42" w:rsidRPr="007A61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ว้นแต่จะมีการตกลงกันไว้เป็นอย่างอื่นก่อนลงนามในสัญญานี้</w:t>
      </w:r>
    </w:p>
    <w:p w14:paraId="1E724E6B" w14:textId="2B8FD185" w:rsidR="005B657B" w:rsidRDefault="005B657B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52F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รับทุนจะนำผลงานที่ได้รับจากการดำเนินโครงการไปใช้ประโยชน์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ารศึกษา สาธารณกุศล ผลประโยชน์ทางราชการ หรือสาธารณประโยชน์ใ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80376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ภายใต้วัตถุประสงค์ของกองทุน</w:t>
      </w:r>
      <w:r w:rsidRPr="0080376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มิได้มุ่งหมายเพื่อการค้ากำไรได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ไม่ต้องขออนุญาตจากผู้ให้ทุน</w:t>
      </w:r>
      <w:r w:rsidR="003E00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ต่หากผู้รับทุนจะนำไปใช้ประโยชน์ใด ๆ ที่มุ่งหมายเพื่อการค้ากำไรจะต้องได้รับอนุญาตเป็นหนังสือจากผู้ให้ทุน และให้เป็นไปตามเงื่อนไขที่ผู้ให้ทุนกำหนด</w:t>
      </w:r>
    </w:p>
    <w:p w14:paraId="22370EE7" w14:textId="77777777" w:rsidR="003E74D4" w:rsidRPr="000D620C" w:rsidRDefault="003E74D4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b/>
          <w:bCs/>
          <w:color w:val="auto"/>
          <w:lang w:eastAsia="zh-CN"/>
        </w:rPr>
      </w:pPr>
    </w:p>
    <w:p w14:paraId="354377F4" w14:textId="77777777" w:rsidR="00B01CFF" w:rsidRDefault="00B01CFF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sz w:val="32"/>
          <w:szCs w:val="32"/>
          <w:lang w:eastAsia="zh-CN"/>
        </w:rPr>
      </w:pPr>
      <w:r w:rsidRPr="007A617E">
        <w:rPr>
          <w:rFonts w:ascii="TH SarabunIT๙" w:eastAsia="SimSun" w:hAnsi="TH SarabunIT๙" w:cs="TH SarabunIT๙"/>
          <w:b/>
          <w:bCs/>
          <w:color w:val="auto"/>
          <w:sz w:val="32"/>
          <w:szCs w:val="32"/>
          <w:cs/>
          <w:lang w:eastAsia="zh-CN"/>
        </w:rPr>
        <w:t xml:space="preserve">ข้อ </w:t>
      </w:r>
      <w:r w:rsidR="00CA15F9" w:rsidRPr="007A617E">
        <w:rPr>
          <w:rFonts w:ascii="TH SarabunIT๙" w:eastAsia="SimSun" w:hAnsi="TH SarabunIT๙" w:cs="TH SarabunIT๙"/>
          <w:b/>
          <w:bCs/>
          <w:color w:val="auto"/>
          <w:sz w:val="32"/>
          <w:szCs w:val="32"/>
          <w:cs/>
          <w:lang w:eastAsia="zh-CN"/>
        </w:rPr>
        <w:t>๑๖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 xml:space="preserve"> สิทธิในการขอรับสิทธิบัตรหรือเอกสารแสดงสิทธิใด ๆ เพื่อคุ้มครองทรัพย์สินทางปัญญา         ซึ่งเป็นผลมาจากการทำโครงการที่ได้รับการสนับสนุนตามสัญญานี้ให้เป็นของผู้ให้ทุน</w:t>
      </w:r>
      <w:r w:rsidR="00DE4EBA" w:rsidRPr="00CD52F6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>และผู้รับทุนร่วมกัน</w:t>
      </w:r>
      <w:r w:rsidR="00CD52F6">
        <w:rPr>
          <w:rFonts w:ascii="TH SarabunIT๙" w:eastAsia="SimSun" w:hAnsi="TH SarabunIT๙" w:cs="TH SarabunIT๙" w:hint="cs"/>
          <w:color w:val="auto"/>
          <w:sz w:val="32"/>
          <w:szCs w:val="32"/>
          <w:cs/>
          <w:lang w:eastAsia="zh-CN"/>
        </w:rPr>
        <w:t xml:space="preserve">               </w:t>
      </w:r>
      <w:r w:rsidRPr="007A617E">
        <w:rPr>
          <w:rFonts w:ascii="TH SarabunIT๙" w:eastAsia="SimSun" w:hAnsi="TH SarabunIT๙" w:cs="TH SarabunIT๙"/>
          <w:color w:val="auto"/>
          <w:sz w:val="32"/>
          <w:szCs w:val="32"/>
          <w:cs/>
          <w:lang w:eastAsia="zh-CN"/>
        </w:rPr>
        <w:t>เว้นแต่จะมีการตกลงกันไว้เป็นอย่างอื่นก่อนลงนามในสัญญานี้</w:t>
      </w:r>
    </w:p>
    <w:p w14:paraId="785DA2C7" w14:textId="77777777" w:rsidR="003E74D4" w:rsidRPr="000D620C" w:rsidRDefault="003E74D4" w:rsidP="004627BE">
      <w:pPr>
        <w:tabs>
          <w:tab w:val="left" w:pos="1560"/>
        </w:tabs>
        <w:spacing w:before="120" w:line="276" w:lineRule="auto"/>
        <w:ind w:firstLine="851"/>
        <w:jc w:val="thaiDistribute"/>
        <w:rPr>
          <w:rFonts w:ascii="TH SarabunIT๙" w:eastAsia="SimSun" w:hAnsi="TH SarabunIT๙" w:cs="TH SarabunIT๙"/>
          <w:color w:val="auto"/>
          <w:lang w:eastAsia="zh-CN"/>
        </w:rPr>
      </w:pPr>
    </w:p>
    <w:p w14:paraId="3B3AB603" w14:textId="77777777" w:rsidR="00B01CFF" w:rsidRDefault="00B01CFF" w:rsidP="004627BE">
      <w:pPr>
        <w:tabs>
          <w:tab w:val="left" w:pos="840"/>
          <w:tab w:val="left" w:pos="1560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๗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ผู้รับทุนจะต้องรับผิดชอบแต่โดยลำพังต่อการละเมิดบทบัญญัติแห่ง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ฎหมายใด ๆ รวมถึงการละเมิดสิทธิ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ท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รัพย์สินทางปัญญาหรือสิทธิอื่นใ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งบุคคลอื่น ซึ่งผู้รับทุนนำมาใช้ปฏิบัติงาน        </w:t>
      </w:r>
      <w:r w:rsidR="0060356E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ในการดำเนิน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ามสัญญา โดยผู้ให้ทุนไม่ต้องรับผิดชอบต่อบุคคลที่สามอันเกิดจากความผิดพลาด             หรือการกระทำหรือละเว้นไม่กระทำการของผู้รับทุน หรือบุคลากรของผู้รับทุนทั้งสิ้น</w:t>
      </w:r>
    </w:p>
    <w:p w14:paraId="56656588" w14:textId="77777777" w:rsidR="003E74D4" w:rsidRDefault="003E74D4" w:rsidP="004627BE">
      <w:pPr>
        <w:tabs>
          <w:tab w:val="left" w:pos="840"/>
          <w:tab w:val="left" w:pos="1560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14:paraId="0C61D901" w14:textId="6EFD933F" w:rsidR="009B4E5F" w:rsidRPr="007A617E" w:rsidRDefault="00B01CFF" w:rsidP="004A48B2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๘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ผู้รับทุนจะนำผลงานจากโครงการที่ได้รับทุนตามสัญญานี้ไม่ว่าทั้งหมดหรือบางส่วนไปเผยแพร่ในเอกสารหรือสิ่งพิมพ์ใด ๆ หรือนำไปสาธิตแก่สาธารณชนไม่ว่า ณ ที่ใด ให้ถือเป็นความรับผิดชอบของผู้รับทุน แต่ทั้งนี้ ผู้รับทุนจะต้องระบุข้อความว่า “ได้รับทุนสนับสนุนจากกองทุนพัฒนาสื่อปลอดภัยและสร้างสรรค์</w:t>
      </w:r>
      <w:r w:rsidR="008702B2" w:rsidRPr="00CD52F6">
        <w:rPr>
          <w:rFonts w:ascii="TH SarabunIT๙" w:hAnsi="TH SarabunIT๙" w:cs="TH SarabunIT๙"/>
          <w:color w:val="auto"/>
          <w:sz w:val="32"/>
          <w:szCs w:val="32"/>
          <w:cs/>
        </w:rPr>
        <w:t>หรือข้อความที่สื่อความหมายให้เข้าใจได้ว่าได้รับเงินทุนสนับสนุนจากกองทุนพัฒนาสื่อปลอดภัยและสร้างสรรค์</w:t>
      </w:r>
      <w:r w:rsidRPr="00CD52F6"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ให้มีตราสัญลักษณ์ของผู้ให้ทุน</w:t>
      </w:r>
      <w:r w:rsidR="0033393C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ปรากฏ</w:t>
      </w:r>
      <w:r w:rsidR="001274F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็นชัดเจ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อยู่ในเอกสาร สิ่งพิมพ์ หรือในการสาธิตด้วยทุกครั้ง</w:t>
      </w:r>
    </w:p>
    <w:p w14:paraId="752B6F9C" w14:textId="683A3D85" w:rsidR="00E73BE8" w:rsidRPr="007A617E" w:rsidRDefault="00B01CFF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ข้อเสนอโครงการของผู้รับทุนได้กำหนดให้มีกิจกรรมเกี่ยวกับการจัดงาน การอบรม ฝึกอบรม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ผยแพร่หรือประชาสัมพันธ์ ผู้รับทุนต้องระบุข้อความว่า “ได้รับทุนสนับสนุนจากกองทุนพัฒน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สื่อปลอดภัยและสร้างสรรค์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หรือข้อความที่สื่อความหมายให้เข้าใจได้ว่าได้รับเงินทุนสนับสนุนจากกองทุนพัฒนาสื่อปลอดภัยและสร้างสรรค์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” และให้มีตราสัญลักษณ์ของผู้ให้ทุนปรากฏ</w:t>
      </w:r>
      <w:r w:rsidR="001274F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็นชัดเจน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ยู่ในกิจกรรมดังกล่าวด้วยทุกครั้ง </w:t>
      </w:r>
    </w:p>
    <w:p w14:paraId="1E65B3A7" w14:textId="567159E8" w:rsidR="00B01CFF" w:rsidRPr="00E4594C" w:rsidRDefault="00B01CFF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ลของโครงการที่ได้รับทุนตามสัญญานี้จะนำไปสู่การประดิษฐ์หรือการ</w:t>
      </w:r>
      <w:r w:rsidRPr="00E459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ออกแบบผลิตภัณฑ์</w:t>
      </w:r>
      <w:r w:rsidR="00624E49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ที่อาจขอ</w:t>
      </w:r>
      <w:r w:rsidR="0060356E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รับสิทธิบัตร</w:t>
      </w:r>
      <w:r w:rsidR="00624E49" w:rsidRPr="00E4594C">
        <w:rPr>
          <w:rFonts w:ascii="TH SarabunIT๙" w:hAnsi="TH SarabunIT๙" w:cs="TH SarabunIT๙" w:hint="cs"/>
          <w:color w:val="auto"/>
          <w:spacing w:val="2"/>
          <w:sz w:val="32"/>
          <w:szCs w:val="32"/>
          <w:cs/>
        </w:rPr>
        <w:t>ได้</w:t>
      </w:r>
      <w:r w:rsidRPr="00E459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ผู้รับทุนจะต้องไม่นำผลงานอันเนื่องมาจากโครงการนี้ไปเผยแพร่ไม่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ว่าทั้งหมดหรือบ</w:t>
      </w:r>
      <w:r w:rsidR="000C7B5D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างส่วนในเอกสารหรือสิ่งตีพิมพ์ใด</w:t>
      </w:r>
      <w:r w:rsidR="001A262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ๆ จนกว่าผู้ให้ทุน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และผู้รับทุ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ะได้</w:t>
      </w:r>
      <w:r w:rsidR="009B716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รับการ</w:t>
      </w:r>
      <w:r w:rsidR="00E257BC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ดทะเบีย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สิทธิบัตร</w:t>
      </w:r>
      <w:r w:rsidR="007D7B2A"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ร่วมกัน</w:t>
      </w:r>
      <w:r w:rsidR="009B4E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เพื่อการประดิษฐ์หรือออกแบบผลิตภัณฑ์ดังกล่าว</w:t>
      </w:r>
      <w:r w:rsidR="00E257B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ถูกต้องครบถ้ว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แล้ว</w:t>
      </w:r>
    </w:p>
    <w:p w14:paraId="3EA9CA6F" w14:textId="37F6DBEC" w:rsidR="00B01CFF" w:rsidRDefault="00E73BE8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ลของโครงการที่ได้รับทุนตามสัญญานี้</w:t>
      </w:r>
      <w:r w:rsidR="003C67A3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งาน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อันมีลิขสิทธิ์หรือทรัพย์สินทางปัญญาอื่นใด ผู้รับทุนจะต้องรีบแจ้ง</w:t>
      </w:r>
      <w:r w:rsidR="000C7B5D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หนังสือ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ให้ผู้ให้ทุนทราบภายใน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5 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D30733">
        <w:rPr>
          <w:rFonts w:ascii="TH SarabunIT๙" w:hAnsi="TH SarabunIT๙" w:cs="TH SarabunIT๙" w:hint="cs"/>
          <w:color w:val="auto"/>
          <w:sz w:val="32"/>
          <w:szCs w:val="32"/>
          <w:cs/>
        </w:rPr>
        <w:t>สิบห้า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) วัน นับแต่วันที่ผลงานอันมีลิขสิทธิ์หรือทรัพย์สินทางปัญญาอื่นใดแล้วเสร็จ เพื่อให้ผู้ให้ทุนและผู้รับทุนจะได้</w:t>
      </w:r>
      <w:r w:rsidR="009B716C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รับ</w:t>
      </w:r>
      <w:r w:rsidR="00D64AA1" w:rsidRPr="00E4594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E4594C">
        <w:rPr>
          <w:rFonts w:ascii="TH SarabunIT๙" w:hAnsi="TH SarabunIT๙" w:cs="TH SarabunIT๙"/>
          <w:color w:val="auto"/>
          <w:sz w:val="32"/>
          <w:szCs w:val="32"/>
          <w:cs/>
        </w:rPr>
        <w:t>จดทะเบียนทรัพย์สินทางปัญญาร่วมกัน</w:t>
      </w:r>
      <w:r w:rsidRPr="00E4594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2C7EA14" w14:textId="77777777" w:rsidR="003E74D4" w:rsidRPr="004A48B2" w:rsidRDefault="003E74D4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1A6BCE5F" w14:textId="77777777" w:rsidR="00B01CFF" w:rsidRDefault="00B01CFF" w:rsidP="004627BE">
      <w:pPr>
        <w:tabs>
          <w:tab w:val="left" w:pos="840"/>
          <w:tab w:val="left" w:pos="1843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๙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ให้ความร่วมมือกับผู้ให้ทุนในการเผยแพร่ประชาสัมพันธ์ผลการดำเนินงานโครงการ</w:t>
      </w: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4D8C278" w14:textId="77777777" w:rsidR="003E74D4" w:rsidRPr="009B4E5F" w:rsidRDefault="003E74D4" w:rsidP="004627BE">
      <w:pPr>
        <w:tabs>
          <w:tab w:val="left" w:pos="840"/>
          <w:tab w:val="left" w:pos="1843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</w:rPr>
      </w:pPr>
    </w:p>
    <w:p w14:paraId="7AA932A8" w14:textId="77777777" w:rsidR="00B01CFF" w:rsidRDefault="00B01CFF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๐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มีผู้ร่วมโครงการหลายคน ผู้รับทุนจะต้องเป็นผู้ตรวจสอบดูแลผู้ร่วมโครงการทุกคนให้ปฏิบัติตามกฎหมาย ระเบียบ ข้อบังคับ และหลักเกณฑ์ที่เกี่ยวข้องของผู้ให้ทุนอย่างเคร่งครัด</w:t>
      </w:r>
    </w:p>
    <w:p w14:paraId="480958A8" w14:textId="77777777" w:rsidR="003E74D4" w:rsidRPr="00276537" w:rsidRDefault="003E74D4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299B082A" w14:textId="20E74212" w:rsidR="00B01CFF" w:rsidRPr="007A617E" w:rsidRDefault="00B01CFF" w:rsidP="004627BE">
      <w:pPr>
        <w:tabs>
          <w:tab w:val="left" w:pos="840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๑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ขอรับรองว่าบรรดาเอกสารหรือข้อความใด ๆ อันปรากฏในเอกสารซึ่งผู้รับทุนได้ยื่นเพื่อขอรับทุน หรือถ้อยคำใด ๆ ซึ่งผู้รับทุนได้แจ้งแก่ผู้ให้ทุนเพื่อขอรับทุนตามสัญญานี้ รวมทั้งเอกสารในรายงานเกี่ยวกับโครงการและหลักฐานอื่นใดที่เสนอต่อผู้ให้ทุนเป็นความจริงทุกประการและยินยอมให้ผู้ให้ทุน</w:t>
      </w:r>
      <w:r w:rsidR="00852D4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รือผู้ที่ได้รับมอบหมายจากผู้ให้ทุนตรวจสอบได้</w:t>
      </w:r>
    </w:p>
    <w:p w14:paraId="3B94F2A6" w14:textId="1106C729" w:rsidR="00A509FE" w:rsidRDefault="00B01CFF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้องดำเนินงานตามรายละเอียดโครงการและปฏิบัติให้ถูกต้องตามเงื่อนไขการรับทุนสนับสนุน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ตามเอกสารภาคผนวกแนบท้ายสัญญาทุกประการ</w:t>
      </w:r>
    </w:p>
    <w:p w14:paraId="4C131954" w14:textId="77777777" w:rsidR="004A48B2" w:rsidRPr="004A48B2" w:rsidRDefault="004A48B2" w:rsidP="004627BE">
      <w:pPr>
        <w:tabs>
          <w:tab w:val="left" w:pos="840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</w:p>
    <w:p w14:paraId="5C2D9768" w14:textId="465F7DD1" w:rsidR="005365F9" w:rsidRDefault="00B01CFF" w:rsidP="004627BE">
      <w:pPr>
        <w:tabs>
          <w:tab w:val="left" w:pos="840"/>
          <w:tab w:val="left" w:pos="1418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๒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หากมีค่าภาษีอากร หรือค่าใช้จ่ายอื่นใดก็ตามที่เกิดขึ้นจากการได้รับเงินทุนตามสัญญานี้ หรือค่าใช้จ่ายใด ๆ ที่เรียกเก็บโดยส่วนราชการ</w:t>
      </w:r>
      <w:r w:rsidR="00826D74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และ/หรือหน่วยงานของรัฐ</w:t>
      </w:r>
      <w:r w:rsidR="00826D74" w:rsidRPr="007A617E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  <w:r w:rsidR="00826D74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และ/หรือค่าใช้จ่ายหรือค่าธรรมเนียมเรียกเก็บจากธนาคาร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ผู้รับทุนเป็นผู้รับผิดชอบแต่เพียงฝ่ายเดียว และไม่ถือเป็นค่าใช้จ่ายที่อยู่ในข่ายที่จะได้รับเงินทุนภายใต้สัญญานี้</w:t>
      </w:r>
    </w:p>
    <w:p w14:paraId="5C164719" w14:textId="77777777" w:rsidR="00B01CFF" w:rsidRPr="007A617E" w:rsidRDefault="00B01CFF" w:rsidP="004627BE">
      <w:pPr>
        <w:tabs>
          <w:tab w:val="left" w:pos="840"/>
          <w:tab w:val="left" w:pos="1418"/>
          <w:tab w:val="left" w:pos="1701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CA15F9"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เอกสารแนบท้ายสัญญาดังต่อไปนี้ถือเป็นส่วนหนึ่งของสัญญานี้</w:t>
      </w:r>
    </w:p>
    <w:p w14:paraId="5DB26D83" w14:textId="253E171D" w:rsidR="00B01CFF" w:rsidRPr="007A617E" w:rsidRDefault="00B01CFF" w:rsidP="004F6AAC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าศคณะกรรมการกองทุนพัฒนาสื่อปลอดภัยและสร้างสรรค์</w:t>
      </w:r>
      <w:r w:rsidR="00A063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รื่อง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80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ารเปิดรับข้อเสนอโครงการหรือกิจกรรมเพื่อขอรับ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นับสนุนเงิน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จากกองทุนพัฒนาสื่อปลอดภัยและสร้างสรรค์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1562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256</w:t>
      </w:r>
      <w:r w:rsidR="00D63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5 </w:t>
      </w:r>
      <w:r w:rsidR="00145C4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0177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 เดือน... </w:t>
      </w:r>
      <w:r w:rsidR="00145C4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.ศ. </w:t>
      </w:r>
      <w:r w:rsidR="000177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 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</w:t>
      </w:r>
      <w:r w:rsidR="0000010C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00010C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="00B9453E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145C49" w:rsidRPr="00DE38D9">
        <w:rPr>
          <w:rFonts w:ascii="TH SarabunIT๙" w:hAnsi="TH SarabunIT๙" w:cs="TH SarabunIT๙" w:hint="cs"/>
          <w:color w:val="auto"/>
          <w:sz w:val="32"/>
          <w:szCs w:val="32"/>
          <w:cs/>
        </w:rPr>
        <w:t>) หน้า</w:t>
      </w:r>
    </w:p>
    <w:p w14:paraId="212015DB" w14:textId="1F24596C" w:rsidR="00B01CFF" w:rsidRPr="007A617E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2765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โครงการ/กิจกรรม.................................ในการขอรับการจัดสรรเงินสนับสนุนจากกองทุนพัฒนาสื่อปลอดภัยและสร้างสรรค์ของผู้รับทุน ที่ได้รับอนุมัติทุนสนับสนุน และรายชื่อหัวหน้าโครงการ และผู้เข้าร่วมโครงการรวมจำนวน....................(............) หน้า</w:t>
      </w:r>
    </w:p>
    <w:p w14:paraId="66F32F2C" w14:textId="50873E9A" w:rsidR="00B01CFF" w:rsidRPr="007A617E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A509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สำเนาสมุดบัญชีธนาคาร จำนวน</w:t>
      </w:r>
      <w:r w:rsidR="00916FA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 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916FAF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</w:t>
      </w:r>
      <w:r w:rsidR="00826D74" w:rsidRPr="00A509FE">
        <w:rPr>
          <w:rFonts w:ascii="TH SarabunIT๙" w:hAnsi="TH SarabunIT๙" w:cs="TH SarabunIT๙"/>
          <w:color w:val="auto"/>
          <w:sz w:val="32"/>
          <w:szCs w:val="32"/>
          <w:cs/>
        </w:rPr>
        <w:t>) หน้า</w:t>
      </w:r>
    </w:p>
    <w:p w14:paraId="1A65A92B" w14:textId="77777777" w:rsidR="00B01CFF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26D74" w:rsidRPr="00CA4223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การอนุมัติการโอนเงินเข้าบัญชีของผู้รับทุนจำนวน ............ (.......) หน้า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F4B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4917859A" w14:textId="77777777" w:rsidR="00253B64" w:rsidRPr="007A617E" w:rsidRDefault="00253B64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 xml:space="preserve">23.5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ผนวก 5 แผนปฏิบัติการและแผนการใช้จ่ายเงิน</w:t>
      </w:r>
      <w:r w:rsidR="0041337E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ำนวน.............</w:t>
      </w:r>
      <w:r w:rsidR="00A509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......) หน้า</w:t>
      </w:r>
    </w:p>
    <w:p w14:paraId="266D3A84" w14:textId="128C336C" w:rsidR="005365F9" w:rsidRDefault="00B01CFF" w:rsidP="004627BE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๓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นวก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บังคับคณะกรรมการกองทุนพัฒนาสื่อปลอดภัยและสร้างสรรค์ว่าด้วยหลักเกณฑ์และวิธีการจัดสรรเงินแก่โครงการหรือกิจกรรมที่เกี่ยวกับการพัฒนาสื่อปลอดภัยและสร้างสรรค์   พ.ศ. </w:t>
      </w:r>
      <w:r w:rsidR="00CA15F9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1260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ที่แก้ไขเพิ่มเติม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41FE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>14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77590A" w:rsidRPr="005741FE">
        <w:rPr>
          <w:rFonts w:ascii="TH SarabunIT๙" w:hAnsi="TH SarabunIT๙" w:cs="TH SarabunIT๙" w:hint="cs"/>
          <w:color w:val="auto"/>
          <w:sz w:val="32"/>
          <w:szCs w:val="32"/>
          <w:cs/>
        </w:rPr>
        <w:t>สิบ</w:t>
      </w:r>
      <w:r w:rsidR="00923341">
        <w:rPr>
          <w:rFonts w:ascii="TH SarabunIT๙" w:hAnsi="TH SarabunIT๙" w:cs="TH SarabunIT๙" w:hint="cs"/>
          <w:color w:val="auto"/>
          <w:sz w:val="32"/>
          <w:szCs w:val="32"/>
          <w:cs/>
        </w:rPr>
        <w:t>สี่</w:t>
      </w:r>
      <w:r w:rsidRPr="005741F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น้า</w:t>
      </w:r>
    </w:p>
    <w:p w14:paraId="476A9E10" w14:textId="0872FAC0" w:rsidR="00CA15F9" w:rsidRPr="007A617E" w:rsidRDefault="005365F9" w:rsidP="00A42EFB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3.7 ผนวก</w:t>
      </w:r>
      <w:r w:rsidR="0086253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7</w:t>
      </w:r>
      <w:r w:rsidR="00B01CFF" w:rsidRPr="00F419A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บันทึกข้อตกลงแนบท้ายสัญญาให้ทุนสนับสนุนจากกองทุนพัฒนาสื่อปลอดภัยและสร้างสรรค์ เลขที่..............จำนวน</w:t>
      </w:r>
      <w:r w:rsidR="004A684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A684B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หน้า </w:t>
      </w:r>
    </w:p>
    <w:p w14:paraId="603EA9EC" w14:textId="77777777" w:rsidR="00B01CFF" w:rsidRPr="007A617E" w:rsidRDefault="00B01CFF" w:rsidP="00F01535">
      <w:pPr>
        <w:tabs>
          <w:tab w:val="left" w:pos="840"/>
          <w:tab w:val="left" w:pos="1418"/>
          <w:tab w:val="left" w:pos="1560"/>
        </w:tabs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ข้อความใดในเอกสารแนบท้ายสัญญาที่ขัดแย้งกับข้อความในสัญญานี้ ให้ใช้ข้อความในสัญญานี้บังคับ และใน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กรณีที่ข้อความเอกสารแนบท้ายสัญญาขัดแย้งกันเองหรือมิได้กำหนดไว้ ผู้รับทุนจะต้องปฏิบัติตาม</w:t>
      </w:r>
      <w:r w:rsidR="00CA4223" w:rsidRPr="00CA422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คำวินิจ</w:t>
      </w:r>
      <w:r w:rsidR="00063250" w:rsidRPr="00CA4223">
        <w:rPr>
          <w:rFonts w:ascii="TH SarabunIT๙" w:hAnsi="TH SarabunIT๙" w:cs="TH SarabunIT๙" w:hint="cs"/>
          <w:color w:val="auto"/>
          <w:sz w:val="32"/>
          <w:szCs w:val="32"/>
          <w:cs/>
        </w:rPr>
        <w:t>ฉัย</w:t>
      </w:r>
      <w:r w:rsidRPr="00CA4223">
        <w:rPr>
          <w:rFonts w:ascii="TH SarabunIT๙" w:hAnsi="TH SarabunIT๙" w:cs="TH SarabunIT๙"/>
          <w:color w:val="auto"/>
          <w:sz w:val="32"/>
          <w:szCs w:val="32"/>
          <w:cs/>
        </w:rPr>
        <w:t>ของผู้ให้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ทุน</w:t>
      </w:r>
    </w:p>
    <w:p w14:paraId="5F09A1F7" w14:textId="77777777" w:rsidR="00B01CFF" w:rsidRPr="007A617E" w:rsidRDefault="00B01CFF" w:rsidP="004627BE">
      <w:pPr>
        <w:spacing w:before="120" w:line="276" w:lineRule="auto"/>
        <w:ind w:right="29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โดยผู้ให้ทุน และผู้รับทุน ต่างเก็บไว้ฝ่ายละหนึ่งฉบับ</w:t>
      </w:r>
    </w:p>
    <w:p w14:paraId="4173CB6B" w14:textId="77777777" w:rsidR="0076403A" w:rsidRPr="003E74D4" w:rsidRDefault="0076403A" w:rsidP="004627BE">
      <w:pPr>
        <w:spacing w:before="120" w:line="276" w:lineRule="auto"/>
        <w:ind w:right="29"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14:paraId="124FB113" w14:textId="77777777" w:rsidR="00B01CFF" w:rsidRPr="007A617E" w:rsidRDefault="00B01CFF" w:rsidP="003E74D4">
      <w:pPr>
        <w:tabs>
          <w:tab w:val="left" w:pos="4536"/>
        </w:tabs>
        <w:ind w:right="29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ลงชื่อ).............................................................ผู้ให้ทุน   (ลงชื่อ)..............................................................ผู้รับทุน</w:t>
      </w:r>
    </w:p>
    <w:p w14:paraId="1648DA48" w14:textId="4FFD0A2E" w:rsidR="00B01CFF" w:rsidRPr="007A617E" w:rsidRDefault="00B01CFF" w:rsidP="003E74D4">
      <w:pPr>
        <w:ind w:right="29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E7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9E757B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ธนกร ศรีสุขใส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9E7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B456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251EAA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9E757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="00251EA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15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.............................................................) </w:t>
      </w:r>
    </w:p>
    <w:p w14:paraId="03EAAE5D" w14:textId="5186DFC5" w:rsidR="00B01CFF" w:rsidRPr="007A617E" w:rsidRDefault="00251EAA" w:rsidP="003E74D4">
      <w:pPr>
        <w:ind w:right="28" w:firstLine="27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B01CFF" w:rsidRPr="007A617E">
        <w:rPr>
          <w:rFonts w:ascii="TH SarabunIT๙" w:hAnsi="TH SarabunIT๙" w:cs="TH SarabunIT๙"/>
          <w:color w:val="auto"/>
          <w:sz w:val="32"/>
          <w:szCs w:val="32"/>
          <w:cs/>
        </w:rPr>
        <w:t>กองทุนพัฒนาสื่อปลอดภั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สร้างสรรค์</w:t>
      </w:r>
    </w:p>
    <w:p w14:paraId="5D2FCDB8" w14:textId="54CFE084" w:rsidR="00B01CFF" w:rsidRDefault="00B01CFF" w:rsidP="003E74D4">
      <w:pPr>
        <w:ind w:right="28" w:firstLine="54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0DF404EE" w14:textId="77777777" w:rsidR="0076403A" w:rsidRPr="007A617E" w:rsidRDefault="0076403A" w:rsidP="003E74D4">
      <w:pPr>
        <w:ind w:right="28" w:firstLine="540"/>
        <w:jc w:val="both"/>
        <w:rPr>
          <w:rFonts w:ascii="TH SarabunIT๙" w:hAnsi="TH SarabunIT๙" w:cs="TH SarabunIT๙"/>
          <w:color w:val="auto"/>
          <w:sz w:val="32"/>
          <w:szCs w:val="32"/>
        </w:rPr>
      </w:pPr>
    </w:p>
    <w:p w14:paraId="656DE651" w14:textId="77777777" w:rsidR="00B01CFF" w:rsidRPr="007A617E" w:rsidRDefault="00B01CFF" w:rsidP="003E74D4">
      <w:pPr>
        <w:ind w:right="28"/>
        <w:jc w:val="both"/>
        <w:rPr>
          <w:rFonts w:ascii="TH SarabunIT๙" w:hAnsi="TH SarabunIT๙" w:cs="TH SarabunIT๙"/>
          <w:color w:val="auto"/>
        </w:rPr>
      </w:pPr>
    </w:p>
    <w:p w14:paraId="442992AF" w14:textId="77777777" w:rsidR="00B01CFF" w:rsidRPr="007A617E" w:rsidRDefault="00B01CFF" w:rsidP="003E74D4">
      <w:pPr>
        <w:tabs>
          <w:tab w:val="left" w:pos="4536"/>
        </w:tabs>
        <w:ind w:right="-236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ลงชื่อ)..............................................พยานฝ่ายผู้ให้ทุน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A42EF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>(ลงชื่อ)................................................พยานฝ่ายผู้รับทุน</w:t>
      </w:r>
    </w:p>
    <w:p w14:paraId="09ED1493" w14:textId="77777777" w:rsidR="00C723BC" w:rsidRPr="007A617E" w:rsidRDefault="00B01CFF" w:rsidP="003E74D4">
      <w:pPr>
        <w:ind w:right="28"/>
        <w:jc w:val="both"/>
        <w:rPr>
          <w:rFonts w:ascii="TH SarabunIT๙" w:hAnsi="TH SarabunIT๙" w:cs="TH SarabunIT๙"/>
          <w:color w:val="auto"/>
        </w:rPr>
      </w:pPr>
      <w:r w:rsidRPr="007A6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.....................................................)                         (...................................................) </w:t>
      </w:r>
    </w:p>
    <w:sectPr w:rsidR="00C723BC" w:rsidRPr="007A617E" w:rsidSect="00602E30">
      <w:headerReference w:type="even" r:id="rId7"/>
      <w:headerReference w:type="default" r:id="rId8"/>
      <w:endnotePr>
        <w:numFmt w:val="decimal"/>
      </w:endnotePr>
      <w:pgSz w:w="11909" w:h="16834" w:code="9"/>
      <w:pgMar w:top="720" w:right="1109" w:bottom="709" w:left="1680" w:header="720" w:footer="323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A8A9" w14:textId="77777777" w:rsidR="006C0DF7" w:rsidRDefault="006C0DF7" w:rsidP="001D5249">
      <w:r>
        <w:separator/>
      </w:r>
    </w:p>
  </w:endnote>
  <w:endnote w:type="continuationSeparator" w:id="0">
    <w:p w14:paraId="0290297E" w14:textId="77777777" w:rsidR="006C0DF7" w:rsidRDefault="006C0DF7" w:rsidP="001D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859" w14:textId="77777777" w:rsidR="006C0DF7" w:rsidRDefault="006C0DF7" w:rsidP="001D5249">
      <w:r>
        <w:separator/>
      </w:r>
    </w:p>
  </w:footnote>
  <w:footnote w:type="continuationSeparator" w:id="0">
    <w:p w14:paraId="1935F613" w14:textId="77777777" w:rsidR="006C0DF7" w:rsidRDefault="006C0DF7" w:rsidP="001D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38B4" w14:textId="77777777" w:rsidR="00C723BC" w:rsidRDefault="00C723BC" w:rsidP="00C72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14:paraId="757B357E" w14:textId="77777777" w:rsidR="00C723BC" w:rsidRDefault="00C723BC" w:rsidP="00C72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B84B" w14:textId="77777777" w:rsidR="00C723BC" w:rsidRDefault="00C723BC" w:rsidP="00C723BC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3F0157">
      <w:rPr>
        <w:rFonts w:ascii="TH SarabunIT๙" w:hAnsi="TH SarabunIT๙" w:cs="TH SarabunIT๙"/>
        <w:sz w:val="32"/>
        <w:szCs w:val="32"/>
      </w:rPr>
      <w:fldChar w:fldCharType="begin"/>
    </w:r>
    <w:r w:rsidRPr="003F015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3F0157">
      <w:rPr>
        <w:rFonts w:ascii="TH SarabunIT๙" w:hAnsi="TH SarabunIT๙" w:cs="TH SarabunIT๙"/>
        <w:sz w:val="32"/>
        <w:szCs w:val="32"/>
      </w:rPr>
      <w:fldChar w:fldCharType="separate"/>
    </w:r>
    <w:r w:rsidR="00EA5237" w:rsidRPr="00EA5237">
      <w:rPr>
        <w:rFonts w:ascii="TH SarabunIT๙" w:hAnsi="TH SarabunIT๙" w:cs="TH SarabunIT๙"/>
        <w:noProof/>
        <w:sz w:val="32"/>
        <w:szCs w:val="32"/>
        <w:cs/>
        <w:lang w:val="th-TH"/>
      </w:rPr>
      <w:t>๘</w:t>
    </w:r>
    <w:r w:rsidRPr="003F0157"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  <w:p w14:paraId="04D5F768" w14:textId="77777777" w:rsidR="00C723BC" w:rsidRPr="003F0157" w:rsidRDefault="00C723BC" w:rsidP="00C723BC">
    <w:pPr>
      <w:pStyle w:val="Header"/>
      <w:jc w:val="center"/>
      <w:rPr>
        <w:rFonts w:ascii="TH SarabunIT๙" w:hAnsi="TH SarabunIT๙" w:cs="TH SarabunIT๙"/>
        <w:sz w:val="16"/>
        <w:szCs w:val="16"/>
      </w:rPr>
    </w:pPr>
  </w:p>
  <w:p w14:paraId="1F810276" w14:textId="77777777" w:rsidR="00C723BC" w:rsidRPr="0018595D" w:rsidRDefault="00C723BC" w:rsidP="00C723BC">
    <w:pPr>
      <w:pStyle w:val="Header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FF"/>
    <w:rsid w:val="0000010C"/>
    <w:rsid w:val="00000B62"/>
    <w:rsid w:val="000174D0"/>
    <w:rsid w:val="000177F8"/>
    <w:rsid w:val="00037414"/>
    <w:rsid w:val="00045465"/>
    <w:rsid w:val="00054B2C"/>
    <w:rsid w:val="0006170E"/>
    <w:rsid w:val="00063250"/>
    <w:rsid w:val="000633B4"/>
    <w:rsid w:val="00074722"/>
    <w:rsid w:val="00083223"/>
    <w:rsid w:val="00087484"/>
    <w:rsid w:val="000A00F3"/>
    <w:rsid w:val="000A7F03"/>
    <w:rsid w:val="000B5A8D"/>
    <w:rsid w:val="000C0E42"/>
    <w:rsid w:val="000C4208"/>
    <w:rsid w:val="000C7B5D"/>
    <w:rsid w:val="000D1CF1"/>
    <w:rsid w:val="000D331E"/>
    <w:rsid w:val="000D620C"/>
    <w:rsid w:val="000E12C5"/>
    <w:rsid w:val="000F2F0B"/>
    <w:rsid w:val="00106104"/>
    <w:rsid w:val="00110002"/>
    <w:rsid w:val="00110769"/>
    <w:rsid w:val="00111F6B"/>
    <w:rsid w:val="00116D5A"/>
    <w:rsid w:val="001220C6"/>
    <w:rsid w:val="00125848"/>
    <w:rsid w:val="0012605F"/>
    <w:rsid w:val="001274F1"/>
    <w:rsid w:val="0013322D"/>
    <w:rsid w:val="0013359B"/>
    <w:rsid w:val="00140CE1"/>
    <w:rsid w:val="0014195C"/>
    <w:rsid w:val="00141B6D"/>
    <w:rsid w:val="00145C49"/>
    <w:rsid w:val="00156444"/>
    <w:rsid w:val="0016528C"/>
    <w:rsid w:val="00175686"/>
    <w:rsid w:val="00182275"/>
    <w:rsid w:val="00182D2A"/>
    <w:rsid w:val="00184DEC"/>
    <w:rsid w:val="00194E45"/>
    <w:rsid w:val="001A2623"/>
    <w:rsid w:val="001A2C9D"/>
    <w:rsid w:val="001D12C3"/>
    <w:rsid w:val="001D23E5"/>
    <w:rsid w:val="001D5249"/>
    <w:rsid w:val="001E6E62"/>
    <w:rsid w:val="001F0229"/>
    <w:rsid w:val="001F6EA5"/>
    <w:rsid w:val="0021373D"/>
    <w:rsid w:val="00215813"/>
    <w:rsid w:val="002163AE"/>
    <w:rsid w:val="0024262C"/>
    <w:rsid w:val="00243EE9"/>
    <w:rsid w:val="00251EAA"/>
    <w:rsid w:val="00252F09"/>
    <w:rsid w:val="00253B64"/>
    <w:rsid w:val="00257B0C"/>
    <w:rsid w:val="00261171"/>
    <w:rsid w:val="00273E5F"/>
    <w:rsid w:val="00276537"/>
    <w:rsid w:val="002834DE"/>
    <w:rsid w:val="0028611C"/>
    <w:rsid w:val="002A24BF"/>
    <w:rsid w:val="002A7099"/>
    <w:rsid w:val="002C004B"/>
    <w:rsid w:val="002F6441"/>
    <w:rsid w:val="00300223"/>
    <w:rsid w:val="00311E6C"/>
    <w:rsid w:val="003146D4"/>
    <w:rsid w:val="00324A9D"/>
    <w:rsid w:val="00332F01"/>
    <w:rsid w:val="00333572"/>
    <w:rsid w:val="0033393C"/>
    <w:rsid w:val="00334E9C"/>
    <w:rsid w:val="00345558"/>
    <w:rsid w:val="003571F7"/>
    <w:rsid w:val="00377A64"/>
    <w:rsid w:val="003861D1"/>
    <w:rsid w:val="00387262"/>
    <w:rsid w:val="00390E05"/>
    <w:rsid w:val="003C67A3"/>
    <w:rsid w:val="003D6DD6"/>
    <w:rsid w:val="003E00F7"/>
    <w:rsid w:val="003E52E1"/>
    <w:rsid w:val="003E74D4"/>
    <w:rsid w:val="003F6A1C"/>
    <w:rsid w:val="00410911"/>
    <w:rsid w:val="00412456"/>
    <w:rsid w:val="0041337E"/>
    <w:rsid w:val="00443DC3"/>
    <w:rsid w:val="004627BE"/>
    <w:rsid w:val="0047036C"/>
    <w:rsid w:val="00494088"/>
    <w:rsid w:val="004A48B2"/>
    <w:rsid w:val="004A684B"/>
    <w:rsid w:val="004B4565"/>
    <w:rsid w:val="004C06CD"/>
    <w:rsid w:val="004C1F31"/>
    <w:rsid w:val="004C350B"/>
    <w:rsid w:val="004F6AAC"/>
    <w:rsid w:val="00522C90"/>
    <w:rsid w:val="00533B0A"/>
    <w:rsid w:val="005365F9"/>
    <w:rsid w:val="005646B9"/>
    <w:rsid w:val="00566990"/>
    <w:rsid w:val="005741FE"/>
    <w:rsid w:val="0058644E"/>
    <w:rsid w:val="0058672E"/>
    <w:rsid w:val="005B657B"/>
    <w:rsid w:val="005C7A03"/>
    <w:rsid w:val="005D522C"/>
    <w:rsid w:val="00602E30"/>
    <w:rsid w:val="0060356E"/>
    <w:rsid w:val="00605B1E"/>
    <w:rsid w:val="00617084"/>
    <w:rsid w:val="00624E49"/>
    <w:rsid w:val="006257B1"/>
    <w:rsid w:val="006338AB"/>
    <w:rsid w:val="00635EAC"/>
    <w:rsid w:val="00636D96"/>
    <w:rsid w:val="00641A81"/>
    <w:rsid w:val="0064203F"/>
    <w:rsid w:val="00647C18"/>
    <w:rsid w:val="00650036"/>
    <w:rsid w:val="006565F3"/>
    <w:rsid w:val="00674EA9"/>
    <w:rsid w:val="006766DD"/>
    <w:rsid w:val="00690ED4"/>
    <w:rsid w:val="00694CF8"/>
    <w:rsid w:val="006B79C6"/>
    <w:rsid w:val="006C0DF7"/>
    <w:rsid w:val="006C7594"/>
    <w:rsid w:val="006D2F5F"/>
    <w:rsid w:val="006F75E7"/>
    <w:rsid w:val="007229BA"/>
    <w:rsid w:val="00735261"/>
    <w:rsid w:val="007356B5"/>
    <w:rsid w:val="00747D37"/>
    <w:rsid w:val="00747E55"/>
    <w:rsid w:val="007552B7"/>
    <w:rsid w:val="0076403A"/>
    <w:rsid w:val="007640DC"/>
    <w:rsid w:val="00770CEF"/>
    <w:rsid w:val="0077590A"/>
    <w:rsid w:val="00780C48"/>
    <w:rsid w:val="0078142E"/>
    <w:rsid w:val="00782669"/>
    <w:rsid w:val="007913BE"/>
    <w:rsid w:val="00791910"/>
    <w:rsid w:val="007A012B"/>
    <w:rsid w:val="007A617E"/>
    <w:rsid w:val="007B1C24"/>
    <w:rsid w:val="007C57E2"/>
    <w:rsid w:val="007D673A"/>
    <w:rsid w:val="007D7B2A"/>
    <w:rsid w:val="007F051C"/>
    <w:rsid w:val="007F221C"/>
    <w:rsid w:val="007F4B7D"/>
    <w:rsid w:val="007F7E2B"/>
    <w:rsid w:val="008011FB"/>
    <w:rsid w:val="00825068"/>
    <w:rsid w:val="00826D74"/>
    <w:rsid w:val="00840AF7"/>
    <w:rsid w:val="00852D4C"/>
    <w:rsid w:val="00862539"/>
    <w:rsid w:val="008702B2"/>
    <w:rsid w:val="00884760"/>
    <w:rsid w:val="008963AE"/>
    <w:rsid w:val="008978DA"/>
    <w:rsid w:val="008B6021"/>
    <w:rsid w:val="008D16E3"/>
    <w:rsid w:val="008E6B85"/>
    <w:rsid w:val="008F11D9"/>
    <w:rsid w:val="008F1F9F"/>
    <w:rsid w:val="008F7F7E"/>
    <w:rsid w:val="00904021"/>
    <w:rsid w:val="0090540A"/>
    <w:rsid w:val="00910D48"/>
    <w:rsid w:val="00916FAF"/>
    <w:rsid w:val="00917671"/>
    <w:rsid w:val="00923341"/>
    <w:rsid w:val="009368EF"/>
    <w:rsid w:val="009425D6"/>
    <w:rsid w:val="0096416D"/>
    <w:rsid w:val="00965D0D"/>
    <w:rsid w:val="00965E69"/>
    <w:rsid w:val="00980ECF"/>
    <w:rsid w:val="009866FC"/>
    <w:rsid w:val="009A5DCF"/>
    <w:rsid w:val="009B2490"/>
    <w:rsid w:val="009B4E5F"/>
    <w:rsid w:val="009B716C"/>
    <w:rsid w:val="009C1562"/>
    <w:rsid w:val="009C4240"/>
    <w:rsid w:val="009C4E42"/>
    <w:rsid w:val="009C6065"/>
    <w:rsid w:val="009C7D26"/>
    <w:rsid w:val="009D6F80"/>
    <w:rsid w:val="009E000C"/>
    <w:rsid w:val="009E1BC8"/>
    <w:rsid w:val="009E1E21"/>
    <w:rsid w:val="009E36B1"/>
    <w:rsid w:val="009E757B"/>
    <w:rsid w:val="009F1B61"/>
    <w:rsid w:val="009F1F71"/>
    <w:rsid w:val="00A063AB"/>
    <w:rsid w:val="00A13A66"/>
    <w:rsid w:val="00A262A6"/>
    <w:rsid w:val="00A27DCA"/>
    <w:rsid w:val="00A42EFB"/>
    <w:rsid w:val="00A44061"/>
    <w:rsid w:val="00A509FE"/>
    <w:rsid w:val="00A52D3A"/>
    <w:rsid w:val="00A54874"/>
    <w:rsid w:val="00A57E22"/>
    <w:rsid w:val="00A65A41"/>
    <w:rsid w:val="00AA329B"/>
    <w:rsid w:val="00AB2162"/>
    <w:rsid w:val="00AB2C04"/>
    <w:rsid w:val="00AB361D"/>
    <w:rsid w:val="00AC7222"/>
    <w:rsid w:val="00AD40E5"/>
    <w:rsid w:val="00AE1E1C"/>
    <w:rsid w:val="00AF05FB"/>
    <w:rsid w:val="00B01CFF"/>
    <w:rsid w:val="00B05AD2"/>
    <w:rsid w:val="00B10C10"/>
    <w:rsid w:val="00B24398"/>
    <w:rsid w:val="00B411CB"/>
    <w:rsid w:val="00B675AE"/>
    <w:rsid w:val="00B7061D"/>
    <w:rsid w:val="00B83951"/>
    <w:rsid w:val="00B862B5"/>
    <w:rsid w:val="00B9453E"/>
    <w:rsid w:val="00B97F49"/>
    <w:rsid w:val="00BA5307"/>
    <w:rsid w:val="00BB6334"/>
    <w:rsid w:val="00BB6CCE"/>
    <w:rsid w:val="00BD1E05"/>
    <w:rsid w:val="00BE66B7"/>
    <w:rsid w:val="00BE6B51"/>
    <w:rsid w:val="00BF6B97"/>
    <w:rsid w:val="00C000EE"/>
    <w:rsid w:val="00C014D3"/>
    <w:rsid w:val="00C01FEE"/>
    <w:rsid w:val="00C06915"/>
    <w:rsid w:val="00C130B3"/>
    <w:rsid w:val="00C251DA"/>
    <w:rsid w:val="00C6106F"/>
    <w:rsid w:val="00C71842"/>
    <w:rsid w:val="00C723BC"/>
    <w:rsid w:val="00C84059"/>
    <w:rsid w:val="00C97956"/>
    <w:rsid w:val="00CA15F9"/>
    <w:rsid w:val="00CA4223"/>
    <w:rsid w:val="00CA6D31"/>
    <w:rsid w:val="00CB58D2"/>
    <w:rsid w:val="00CC371C"/>
    <w:rsid w:val="00CD1BA6"/>
    <w:rsid w:val="00CD33A5"/>
    <w:rsid w:val="00CD52F6"/>
    <w:rsid w:val="00CD73A8"/>
    <w:rsid w:val="00CE5048"/>
    <w:rsid w:val="00D212A8"/>
    <w:rsid w:val="00D23D98"/>
    <w:rsid w:val="00D30733"/>
    <w:rsid w:val="00D40D1F"/>
    <w:rsid w:val="00D412E2"/>
    <w:rsid w:val="00D43418"/>
    <w:rsid w:val="00D576C6"/>
    <w:rsid w:val="00D60F2A"/>
    <w:rsid w:val="00D63502"/>
    <w:rsid w:val="00D64AA1"/>
    <w:rsid w:val="00D66417"/>
    <w:rsid w:val="00D729C7"/>
    <w:rsid w:val="00D807FE"/>
    <w:rsid w:val="00D83293"/>
    <w:rsid w:val="00D94C0B"/>
    <w:rsid w:val="00DA7664"/>
    <w:rsid w:val="00DB5239"/>
    <w:rsid w:val="00DC4148"/>
    <w:rsid w:val="00DC6FD5"/>
    <w:rsid w:val="00DE38D9"/>
    <w:rsid w:val="00DE4EBA"/>
    <w:rsid w:val="00DF69DF"/>
    <w:rsid w:val="00E008DF"/>
    <w:rsid w:val="00E02702"/>
    <w:rsid w:val="00E20787"/>
    <w:rsid w:val="00E257BC"/>
    <w:rsid w:val="00E40EBD"/>
    <w:rsid w:val="00E415A4"/>
    <w:rsid w:val="00E4594C"/>
    <w:rsid w:val="00E56D11"/>
    <w:rsid w:val="00E7145B"/>
    <w:rsid w:val="00E73BE8"/>
    <w:rsid w:val="00E775F7"/>
    <w:rsid w:val="00E77B0F"/>
    <w:rsid w:val="00E80A5F"/>
    <w:rsid w:val="00E95C55"/>
    <w:rsid w:val="00EA5237"/>
    <w:rsid w:val="00EB3D07"/>
    <w:rsid w:val="00EC0B27"/>
    <w:rsid w:val="00EE2023"/>
    <w:rsid w:val="00EF4B57"/>
    <w:rsid w:val="00F00C28"/>
    <w:rsid w:val="00F01535"/>
    <w:rsid w:val="00F15FAF"/>
    <w:rsid w:val="00F25343"/>
    <w:rsid w:val="00F260A5"/>
    <w:rsid w:val="00F33932"/>
    <w:rsid w:val="00F419AD"/>
    <w:rsid w:val="00F4206C"/>
    <w:rsid w:val="00F420D6"/>
    <w:rsid w:val="00F555EE"/>
    <w:rsid w:val="00F70264"/>
    <w:rsid w:val="00F72E42"/>
    <w:rsid w:val="00F751D6"/>
    <w:rsid w:val="00FA2A07"/>
    <w:rsid w:val="00FA74CE"/>
    <w:rsid w:val="00FC5FCE"/>
    <w:rsid w:val="00FD3362"/>
    <w:rsid w:val="00FE2EBD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B25B9"/>
  <w15:docId w15:val="{DFA14488-C86C-4D8E-AD0C-5B338CFA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FF"/>
    <w:pPr>
      <w:spacing w:after="0" w:line="240" w:lineRule="auto"/>
    </w:pPr>
    <w:rPr>
      <w:rFonts w:ascii="Verdana" w:eastAsia="Cordia New" w:hAnsi="Verdana" w:cs="Angsana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1CFF"/>
    <w:pPr>
      <w:ind w:firstLine="720"/>
      <w:jc w:val="both"/>
    </w:pPr>
    <w:rPr>
      <w:rFonts w:ascii="Cordia New" w:hAnsi="Cordia New"/>
      <w:color w:val="auto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B01CFF"/>
    <w:rPr>
      <w:rFonts w:ascii="Cordia New" w:eastAsia="Cordia New" w:hAnsi="Cordia New" w:cs="Angsana New"/>
      <w:sz w:val="36"/>
      <w:szCs w:val="36"/>
    </w:rPr>
  </w:style>
  <w:style w:type="paragraph" w:styleId="Header">
    <w:name w:val="header"/>
    <w:basedOn w:val="Normal"/>
    <w:link w:val="HeaderChar"/>
    <w:uiPriority w:val="99"/>
    <w:rsid w:val="00B01CFF"/>
    <w:pPr>
      <w:tabs>
        <w:tab w:val="center" w:pos="4320"/>
        <w:tab w:val="right" w:pos="8640"/>
      </w:tabs>
    </w:pPr>
    <w:rPr>
      <w:rFonts w:ascii="Cordia New" w:hAnsi="Cordia New"/>
      <w:color w:val="auto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1CFF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B01CFF"/>
  </w:style>
  <w:style w:type="paragraph" w:styleId="Footer">
    <w:name w:val="footer"/>
    <w:basedOn w:val="Normal"/>
    <w:link w:val="FooterChar"/>
    <w:rsid w:val="00B01CFF"/>
    <w:pPr>
      <w:tabs>
        <w:tab w:val="center" w:pos="4153"/>
        <w:tab w:val="right" w:pos="8306"/>
      </w:tabs>
    </w:pPr>
    <w:rPr>
      <w:rFonts w:ascii="Cordia New" w:hAnsi="Cordia New"/>
      <w:color w:val="auto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B01CFF"/>
    <w:rPr>
      <w:rFonts w:ascii="Cordia New" w:eastAsia="Cordia New" w:hAnsi="Cordia New" w:cs="Angsana New"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A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C"/>
    <w:rPr>
      <w:rFonts w:ascii="Segoe UI" w:eastAsia="Cordia New" w:hAnsi="Segoe UI" w:cs="Angsana New"/>
      <w:color w:val="000000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A1C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A1C"/>
    <w:rPr>
      <w:rFonts w:ascii="Verdana" w:eastAsia="Cordia New" w:hAnsi="Verdana" w:cs="Angsana New"/>
      <w:color w:val="000000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F6A1C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C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CE"/>
    <w:rPr>
      <w:rFonts w:ascii="Verdana" w:eastAsia="Cordia New" w:hAnsi="Verdana"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A74CE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A4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31E8-1A74-4318-B130-FC70051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กฤตภาส ตั้งสมบูรณ์</cp:lastModifiedBy>
  <cp:revision>103</cp:revision>
  <cp:lastPrinted>2021-01-18T02:36:00Z</cp:lastPrinted>
  <dcterms:created xsi:type="dcterms:W3CDTF">2019-05-08T07:56:00Z</dcterms:created>
  <dcterms:modified xsi:type="dcterms:W3CDTF">2021-12-14T11:09:00Z</dcterms:modified>
</cp:coreProperties>
</file>